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89F2" w14:textId="77777777" w:rsidR="00914EF5" w:rsidRDefault="00914EF5" w:rsidP="00DF749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6"/>
        <w:gridCol w:w="7141"/>
      </w:tblGrid>
      <w:tr w:rsidR="00914EF5" w14:paraId="1080D713" w14:textId="77777777" w:rsidTr="00DF749B">
        <w:trPr>
          <w:trHeight w:hRule="exact" w:val="407"/>
        </w:trPr>
        <w:tc>
          <w:tcPr>
            <w:tcW w:w="7136" w:type="dxa"/>
            <w:vAlign w:val="bottom"/>
          </w:tcPr>
          <w:p w14:paraId="4721AEE7" w14:textId="77777777" w:rsidR="00914EF5" w:rsidRDefault="00914EF5" w:rsidP="00914EF5">
            <w:r>
              <w:t xml:space="preserve">Anno Scolastico               /        </w:t>
            </w:r>
          </w:p>
        </w:tc>
        <w:tc>
          <w:tcPr>
            <w:tcW w:w="7141" w:type="dxa"/>
            <w:vAlign w:val="bottom"/>
          </w:tcPr>
          <w:p w14:paraId="723FB147" w14:textId="77777777" w:rsidR="00914EF5" w:rsidRPr="00EA4FEE" w:rsidRDefault="00914EF5">
            <w:pPr>
              <w:rPr>
                <w:highlight w:val="yellow"/>
              </w:rPr>
            </w:pPr>
            <w:r w:rsidRPr="00EA4FEE">
              <w:rPr>
                <w:highlight w:val="yellow"/>
              </w:rPr>
              <w:t xml:space="preserve">Ente/Azienda: </w:t>
            </w:r>
          </w:p>
        </w:tc>
      </w:tr>
      <w:tr w:rsidR="00914EF5" w14:paraId="74482C50" w14:textId="77777777" w:rsidTr="00DF749B">
        <w:trPr>
          <w:trHeight w:hRule="exact" w:val="427"/>
        </w:trPr>
        <w:tc>
          <w:tcPr>
            <w:tcW w:w="7136" w:type="dxa"/>
            <w:vAlign w:val="bottom"/>
          </w:tcPr>
          <w:p w14:paraId="39C7A522" w14:textId="5558E7A6" w:rsidR="00914EF5" w:rsidRDefault="00DF749B" w:rsidP="00914EF5">
            <w:r>
              <w:t>Corso:</w:t>
            </w:r>
          </w:p>
        </w:tc>
        <w:tc>
          <w:tcPr>
            <w:tcW w:w="7141" w:type="dxa"/>
            <w:vAlign w:val="bottom"/>
          </w:tcPr>
          <w:p w14:paraId="3B16C9CA" w14:textId="77777777" w:rsidR="00914EF5" w:rsidRPr="00EA4FEE" w:rsidRDefault="00914EF5">
            <w:pPr>
              <w:rPr>
                <w:highlight w:val="yellow"/>
              </w:rPr>
            </w:pPr>
            <w:r w:rsidRPr="00EA4FEE">
              <w:rPr>
                <w:highlight w:val="yellow"/>
              </w:rPr>
              <w:t>Tutor Aziendale:</w:t>
            </w:r>
          </w:p>
        </w:tc>
      </w:tr>
      <w:tr w:rsidR="00914EF5" w14:paraId="63150E5A" w14:textId="77777777" w:rsidTr="00DF749B">
        <w:trPr>
          <w:trHeight w:hRule="exact" w:val="454"/>
        </w:trPr>
        <w:tc>
          <w:tcPr>
            <w:tcW w:w="7136" w:type="dxa"/>
            <w:vAlign w:val="bottom"/>
          </w:tcPr>
          <w:p w14:paraId="0FD8E26A" w14:textId="1812F0D4" w:rsidR="00914EF5" w:rsidRDefault="00DF749B" w:rsidP="00914EF5">
            <w:r>
              <w:rPr>
                <w:highlight w:val="yellow"/>
              </w:rPr>
              <w:t>Tutor scolastico</w:t>
            </w:r>
          </w:p>
        </w:tc>
        <w:tc>
          <w:tcPr>
            <w:tcW w:w="7141" w:type="dxa"/>
            <w:vAlign w:val="bottom"/>
          </w:tcPr>
          <w:p w14:paraId="0E72BEF9" w14:textId="77777777" w:rsidR="00914EF5" w:rsidRPr="00EA4FEE" w:rsidRDefault="00914EF5">
            <w:pPr>
              <w:rPr>
                <w:highlight w:val="yellow"/>
              </w:rPr>
            </w:pPr>
            <w:r w:rsidRPr="00EA4FEE">
              <w:rPr>
                <w:highlight w:val="yellow"/>
              </w:rPr>
              <w:t>Qualifica Tutor Aziendale</w:t>
            </w:r>
          </w:p>
        </w:tc>
      </w:tr>
    </w:tbl>
    <w:p w14:paraId="2A2516BF" w14:textId="77777777" w:rsidR="00914EF5" w:rsidRDefault="00914EF5" w:rsidP="00DF749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8"/>
        <w:gridCol w:w="10379"/>
      </w:tblGrid>
      <w:tr w:rsidR="00B440D8" w14:paraId="1723B1CF" w14:textId="77777777" w:rsidTr="00B440D8">
        <w:tc>
          <w:tcPr>
            <w:tcW w:w="3936" w:type="dxa"/>
          </w:tcPr>
          <w:p w14:paraId="6BE679B2" w14:textId="77777777" w:rsidR="00B440D8" w:rsidRDefault="00B440D8">
            <w:r>
              <w:t>COMPITI DI REALTA’</w:t>
            </w:r>
          </w:p>
        </w:tc>
        <w:tc>
          <w:tcPr>
            <w:tcW w:w="10491" w:type="dxa"/>
          </w:tcPr>
          <w:p w14:paraId="03D7997A" w14:textId="77777777" w:rsidR="00B440D8" w:rsidRDefault="00B440D8">
            <w:r>
              <w:t xml:space="preserve">PROFILO DI 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127A1E2" w14:textId="77777777" w:rsidR="00B440D8" w:rsidRPr="00B440D8" w:rsidRDefault="00B440D8" w:rsidP="00B440D8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ito 1</w:t>
            </w:r>
          </w:p>
          <w:p w14:paraId="687A164B" w14:textId="77777777" w:rsidR="00B440D8" w:rsidRPr="00B440D8" w:rsidRDefault="00B440D8" w:rsidP="00B440D8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ito 2</w:t>
            </w:r>
          </w:p>
          <w:p w14:paraId="2EB6281F" w14:textId="77777777" w:rsidR="00B440D8" w:rsidRPr="00B440D8" w:rsidRDefault="00B440D8" w:rsidP="00B440D8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ito 3</w:t>
            </w:r>
          </w:p>
          <w:p w14:paraId="055B3598" w14:textId="0E7ECB26" w:rsidR="00B440D8" w:rsidRPr="00DF749B" w:rsidRDefault="00B440D8" w:rsidP="00DF749B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ito 4</w:t>
            </w:r>
          </w:p>
        </w:tc>
      </w:tr>
    </w:tbl>
    <w:p w14:paraId="09F4BC11" w14:textId="77777777" w:rsidR="00B440D8" w:rsidRDefault="00B440D8" w:rsidP="00DF749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3"/>
        <w:gridCol w:w="785"/>
        <w:gridCol w:w="5708"/>
        <w:gridCol w:w="1118"/>
        <w:gridCol w:w="2863"/>
      </w:tblGrid>
      <w:tr w:rsidR="00B440D8" w14:paraId="3D6D35B5" w14:textId="77777777" w:rsidTr="00DF749B">
        <w:tc>
          <w:tcPr>
            <w:tcW w:w="3819" w:type="dxa"/>
          </w:tcPr>
          <w:p w14:paraId="0CDF9B51" w14:textId="77777777" w:rsidR="00B440D8" w:rsidRDefault="00B440D8">
            <w:r>
              <w:t>Focus</w:t>
            </w:r>
          </w:p>
        </w:tc>
        <w:tc>
          <w:tcPr>
            <w:tcW w:w="785" w:type="dxa"/>
          </w:tcPr>
          <w:p w14:paraId="79561C4F" w14:textId="77777777" w:rsidR="00B440D8" w:rsidRDefault="00B440D8">
            <w:r>
              <w:t>Livello</w:t>
            </w:r>
          </w:p>
        </w:tc>
        <w:tc>
          <w:tcPr>
            <w:tcW w:w="5739" w:type="dxa"/>
          </w:tcPr>
          <w:p w14:paraId="7788F124" w14:textId="77777777" w:rsidR="00B440D8" w:rsidRDefault="00B440D8">
            <w:r>
              <w:t>Descrittore</w:t>
            </w:r>
          </w:p>
        </w:tc>
        <w:tc>
          <w:tcPr>
            <w:tcW w:w="1065" w:type="dxa"/>
          </w:tcPr>
          <w:p w14:paraId="5B97E863" w14:textId="77777777" w:rsidR="00B440D8" w:rsidRDefault="00B440D8">
            <w:r>
              <w:t>Punteggio</w:t>
            </w:r>
          </w:p>
        </w:tc>
        <w:tc>
          <w:tcPr>
            <w:tcW w:w="2869" w:type="dxa"/>
          </w:tcPr>
          <w:p w14:paraId="6DBB16F9" w14:textId="77777777" w:rsidR="00B440D8" w:rsidRDefault="00B440D8">
            <w:r>
              <w:t>Competenze coinvolte</w:t>
            </w:r>
          </w:p>
        </w:tc>
      </w:tr>
      <w:tr w:rsidR="00B440D8" w14:paraId="7F3143F3" w14:textId="77777777" w:rsidTr="00DF749B">
        <w:tc>
          <w:tcPr>
            <w:tcW w:w="3819" w:type="dxa"/>
            <w:vMerge w:val="restart"/>
          </w:tcPr>
          <w:p w14:paraId="2B34DB9C" w14:textId="77777777" w:rsidR="00B440D8" w:rsidRDefault="00B440D8">
            <w:pPr>
              <w:rPr>
                <w:color w:val="FF0000"/>
              </w:rPr>
            </w:pPr>
            <w:r w:rsidRPr="00B440D8">
              <w:rPr>
                <w:color w:val="FF0000"/>
              </w:rPr>
              <w:t>Compito 1</w:t>
            </w:r>
          </w:p>
          <w:p w14:paraId="21B24649" w14:textId="380D419C" w:rsidR="00951230" w:rsidRDefault="00951230">
            <w:r>
              <w:rPr>
                <w:color w:val="FF0000"/>
              </w:rPr>
              <w:t xml:space="preserve">(periodo di osservazione </w:t>
            </w:r>
            <w:proofErr w:type="gramStart"/>
            <w:r>
              <w:rPr>
                <w:color w:val="FF0000"/>
              </w:rPr>
              <w:t>dal….</w:t>
            </w:r>
            <w:proofErr w:type="gramEnd"/>
            <w:r>
              <w:rPr>
                <w:color w:val="FF0000"/>
              </w:rPr>
              <w:t>.</w:t>
            </w:r>
            <w:r w:rsidR="00DF749B">
              <w:rPr>
                <w:color w:val="FF0000"/>
              </w:rPr>
              <w:t>/</w:t>
            </w:r>
            <w:r>
              <w:rPr>
                <w:color w:val="FF0000"/>
              </w:rPr>
              <w:t>al</w:t>
            </w:r>
            <w:r w:rsidR="00DF749B">
              <w:rPr>
                <w:color w:val="FF0000"/>
              </w:rPr>
              <w:t>…..)</w:t>
            </w:r>
          </w:p>
        </w:tc>
        <w:tc>
          <w:tcPr>
            <w:tcW w:w="785" w:type="dxa"/>
          </w:tcPr>
          <w:p w14:paraId="4F3F16B7" w14:textId="77777777" w:rsidR="00B440D8" w:rsidRDefault="00B440D8" w:rsidP="00B440D8">
            <w:pPr>
              <w:jc w:val="center"/>
            </w:pPr>
            <w:r>
              <w:t>4</w:t>
            </w:r>
          </w:p>
        </w:tc>
        <w:tc>
          <w:tcPr>
            <w:tcW w:w="5739" w:type="dxa"/>
          </w:tcPr>
          <w:p w14:paraId="42574D29" w14:textId="77777777" w:rsidR="00B440D8" w:rsidRDefault="00B440D8">
            <w:r>
              <w:t>Descrive il livello 4 di Compito 1</w:t>
            </w:r>
          </w:p>
        </w:tc>
        <w:tc>
          <w:tcPr>
            <w:tcW w:w="1065" w:type="dxa"/>
            <w:vMerge w:val="restart"/>
          </w:tcPr>
          <w:p w14:paraId="2A380034" w14:textId="77777777" w:rsidR="00B440D8" w:rsidRDefault="00B440D8"/>
        </w:tc>
        <w:tc>
          <w:tcPr>
            <w:tcW w:w="2869" w:type="dxa"/>
            <w:vMerge w:val="restart"/>
          </w:tcPr>
          <w:p w14:paraId="416C8A5B" w14:textId="77777777" w:rsidR="00B440D8" w:rsidRPr="00B440D8" w:rsidRDefault="00B440D8" w:rsidP="00B440D8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1</w:t>
            </w:r>
          </w:p>
          <w:p w14:paraId="7C049920" w14:textId="77777777" w:rsidR="00B440D8" w:rsidRPr="00B440D8" w:rsidRDefault="00B440D8" w:rsidP="00B440D8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2</w:t>
            </w:r>
          </w:p>
          <w:p w14:paraId="5773592F" w14:textId="77777777" w:rsidR="00B440D8" w:rsidRDefault="00B440D8" w:rsidP="00B440D8">
            <w:pPr>
              <w:pStyle w:val="Paragrafoelenco"/>
              <w:numPr>
                <w:ilvl w:val="0"/>
                <w:numId w:val="2"/>
              </w:numPr>
            </w:pPr>
            <w:r w:rsidRPr="00B440D8">
              <w:rPr>
                <w:color w:val="FF0000"/>
              </w:rPr>
              <w:t>Competenza 3</w:t>
            </w:r>
          </w:p>
        </w:tc>
      </w:tr>
      <w:tr w:rsidR="00B440D8" w14:paraId="121E64CC" w14:textId="77777777" w:rsidTr="00DF749B">
        <w:tc>
          <w:tcPr>
            <w:tcW w:w="3819" w:type="dxa"/>
            <w:vMerge/>
          </w:tcPr>
          <w:p w14:paraId="2008C65A" w14:textId="77777777" w:rsidR="00B440D8" w:rsidRDefault="00B440D8"/>
        </w:tc>
        <w:tc>
          <w:tcPr>
            <w:tcW w:w="785" w:type="dxa"/>
          </w:tcPr>
          <w:p w14:paraId="0BAE34F4" w14:textId="77777777" w:rsidR="00B440D8" w:rsidRDefault="00B440D8" w:rsidP="00B440D8">
            <w:pPr>
              <w:jc w:val="center"/>
            </w:pPr>
            <w:r>
              <w:t>3</w:t>
            </w:r>
          </w:p>
        </w:tc>
        <w:tc>
          <w:tcPr>
            <w:tcW w:w="5739" w:type="dxa"/>
          </w:tcPr>
          <w:p w14:paraId="35322858" w14:textId="77777777" w:rsidR="00B440D8" w:rsidRDefault="00B440D8" w:rsidP="00B440D8">
            <w:r>
              <w:t>Descrive il livello 3 di Compito 1</w:t>
            </w:r>
          </w:p>
        </w:tc>
        <w:tc>
          <w:tcPr>
            <w:tcW w:w="1065" w:type="dxa"/>
            <w:vMerge/>
          </w:tcPr>
          <w:p w14:paraId="6042782E" w14:textId="77777777" w:rsidR="00B440D8" w:rsidRDefault="00B440D8"/>
        </w:tc>
        <w:tc>
          <w:tcPr>
            <w:tcW w:w="2869" w:type="dxa"/>
            <w:vMerge/>
          </w:tcPr>
          <w:p w14:paraId="71097019" w14:textId="77777777" w:rsidR="00B440D8" w:rsidRDefault="00B440D8"/>
        </w:tc>
      </w:tr>
      <w:tr w:rsidR="00B440D8" w14:paraId="213163BC" w14:textId="77777777" w:rsidTr="00DF749B">
        <w:tc>
          <w:tcPr>
            <w:tcW w:w="3819" w:type="dxa"/>
            <w:vMerge/>
          </w:tcPr>
          <w:p w14:paraId="330DA75F" w14:textId="77777777" w:rsidR="00B440D8" w:rsidRDefault="00B440D8"/>
        </w:tc>
        <w:tc>
          <w:tcPr>
            <w:tcW w:w="785" w:type="dxa"/>
          </w:tcPr>
          <w:p w14:paraId="2DDAC95F" w14:textId="77777777" w:rsidR="00B440D8" w:rsidRDefault="00B440D8" w:rsidP="00B440D8">
            <w:pPr>
              <w:jc w:val="center"/>
            </w:pPr>
            <w:r>
              <w:t>2</w:t>
            </w:r>
          </w:p>
        </w:tc>
        <w:tc>
          <w:tcPr>
            <w:tcW w:w="5739" w:type="dxa"/>
          </w:tcPr>
          <w:p w14:paraId="3D6BFD88" w14:textId="77777777" w:rsidR="00B440D8" w:rsidRDefault="00B440D8" w:rsidP="00B440D8">
            <w:r>
              <w:t>Descrive il livello 2 di Compito 1</w:t>
            </w:r>
          </w:p>
        </w:tc>
        <w:tc>
          <w:tcPr>
            <w:tcW w:w="1065" w:type="dxa"/>
            <w:vMerge/>
          </w:tcPr>
          <w:p w14:paraId="72EA10D6" w14:textId="77777777" w:rsidR="00B440D8" w:rsidRDefault="00B440D8"/>
        </w:tc>
        <w:tc>
          <w:tcPr>
            <w:tcW w:w="2869" w:type="dxa"/>
            <w:vMerge/>
          </w:tcPr>
          <w:p w14:paraId="1894D80F" w14:textId="77777777" w:rsidR="00B440D8" w:rsidRDefault="00B440D8"/>
        </w:tc>
      </w:tr>
      <w:tr w:rsidR="00B440D8" w14:paraId="4372B4A8" w14:textId="77777777" w:rsidTr="00DF749B">
        <w:tc>
          <w:tcPr>
            <w:tcW w:w="3819" w:type="dxa"/>
            <w:vMerge/>
          </w:tcPr>
          <w:p w14:paraId="7ECBE42E" w14:textId="77777777" w:rsidR="00B440D8" w:rsidRDefault="00B440D8"/>
        </w:tc>
        <w:tc>
          <w:tcPr>
            <w:tcW w:w="785" w:type="dxa"/>
          </w:tcPr>
          <w:p w14:paraId="6EFDC473" w14:textId="77777777" w:rsidR="00B440D8" w:rsidRDefault="00B440D8" w:rsidP="00B440D8">
            <w:pPr>
              <w:jc w:val="center"/>
            </w:pPr>
            <w:r>
              <w:t>1</w:t>
            </w:r>
          </w:p>
        </w:tc>
        <w:tc>
          <w:tcPr>
            <w:tcW w:w="5739" w:type="dxa"/>
          </w:tcPr>
          <w:p w14:paraId="186666D7" w14:textId="77777777" w:rsidR="00B440D8" w:rsidRDefault="00B440D8" w:rsidP="00B440D8">
            <w:r>
              <w:t>Descrive il livello 1 di Compito 1</w:t>
            </w:r>
          </w:p>
        </w:tc>
        <w:tc>
          <w:tcPr>
            <w:tcW w:w="1065" w:type="dxa"/>
            <w:vMerge/>
          </w:tcPr>
          <w:p w14:paraId="2B8411B6" w14:textId="77777777" w:rsidR="00B440D8" w:rsidRDefault="00B440D8"/>
        </w:tc>
        <w:tc>
          <w:tcPr>
            <w:tcW w:w="2869" w:type="dxa"/>
            <w:vMerge/>
          </w:tcPr>
          <w:p w14:paraId="04A83129" w14:textId="77777777" w:rsidR="00B440D8" w:rsidRDefault="00B440D8"/>
        </w:tc>
      </w:tr>
    </w:tbl>
    <w:p w14:paraId="228964CE" w14:textId="77777777" w:rsidR="00B440D8" w:rsidRDefault="00B440D8" w:rsidP="00DF749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3"/>
        <w:gridCol w:w="785"/>
        <w:gridCol w:w="5708"/>
        <w:gridCol w:w="1118"/>
        <w:gridCol w:w="2863"/>
      </w:tblGrid>
      <w:tr w:rsidR="00B440D8" w14:paraId="7A5DDB82" w14:textId="77777777" w:rsidTr="00DF749B">
        <w:tc>
          <w:tcPr>
            <w:tcW w:w="3819" w:type="dxa"/>
          </w:tcPr>
          <w:p w14:paraId="0BECE92A" w14:textId="77777777" w:rsidR="00B440D8" w:rsidRDefault="00B440D8" w:rsidP="007C19C6">
            <w:r>
              <w:t>Focus</w:t>
            </w:r>
          </w:p>
        </w:tc>
        <w:tc>
          <w:tcPr>
            <w:tcW w:w="785" w:type="dxa"/>
          </w:tcPr>
          <w:p w14:paraId="1AB997D3" w14:textId="77777777" w:rsidR="00B440D8" w:rsidRDefault="00B440D8" w:rsidP="007C19C6">
            <w:r>
              <w:t>Livello</w:t>
            </w:r>
          </w:p>
        </w:tc>
        <w:tc>
          <w:tcPr>
            <w:tcW w:w="5739" w:type="dxa"/>
          </w:tcPr>
          <w:p w14:paraId="5D022988" w14:textId="77777777" w:rsidR="00B440D8" w:rsidRDefault="00B440D8" w:rsidP="007C19C6">
            <w:r>
              <w:t>Descrittore</w:t>
            </w:r>
          </w:p>
        </w:tc>
        <w:tc>
          <w:tcPr>
            <w:tcW w:w="1065" w:type="dxa"/>
          </w:tcPr>
          <w:p w14:paraId="370022DE" w14:textId="77777777" w:rsidR="00B440D8" w:rsidRDefault="00B440D8" w:rsidP="007C19C6">
            <w:r>
              <w:t>Punteggio</w:t>
            </w:r>
          </w:p>
        </w:tc>
        <w:tc>
          <w:tcPr>
            <w:tcW w:w="2869" w:type="dxa"/>
          </w:tcPr>
          <w:p w14:paraId="1B467E09" w14:textId="77777777" w:rsidR="00B440D8" w:rsidRDefault="00B440D8" w:rsidP="007C19C6">
            <w:r>
              <w:t>Competenze coinvolte</w:t>
            </w:r>
          </w:p>
        </w:tc>
      </w:tr>
      <w:tr w:rsidR="00B440D8" w14:paraId="58347FF3" w14:textId="77777777" w:rsidTr="00DF749B">
        <w:tc>
          <w:tcPr>
            <w:tcW w:w="3819" w:type="dxa"/>
            <w:vMerge w:val="restart"/>
          </w:tcPr>
          <w:p w14:paraId="27281220" w14:textId="77777777" w:rsidR="00B440D8" w:rsidRDefault="00B440D8" w:rsidP="00B440D8">
            <w:pPr>
              <w:rPr>
                <w:color w:val="FF0000"/>
              </w:rPr>
            </w:pPr>
            <w:r w:rsidRPr="00B440D8">
              <w:rPr>
                <w:color w:val="FF0000"/>
              </w:rPr>
              <w:t xml:space="preserve">Compito </w:t>
            </w:r>
            <w:r>
              <w:rPr>
                <w:color w:val="FF0000"/>
              </w:rPr>
              <w:t>2</w:t>
            </w:r>
          </w:p>
          <w:p w14:paraId="7DBB0BED" w14:textId="474C1A69" w:rsidR="00DF749B" w:rsidRDefault="00DF749B" w:rsidP="00B440D8">
            <w:r>
              <w:rPr>
                <w:color w:val="FF0000"/>
              </w:rPr>
              <w:t xml:space="preserve">(periodo di osservazione </w:t>
            </w:r>
            <w:proofErr w:type="gramStart"/>
            <w:r>
              <w:rPr>
                <w:color w:val="FF0000"/>
              </w:rPr>
              <w:t>dal….</w:t>
            </w:r>
            <w:proofErr w:type="gramEnd"/>
            <w:r>
              <w:rPr>
                <w:color w:val="FF0000"/>
              </w:rPr>
              <w:t>./al…..)</w:t>
            </w:r>
          </w:p>
        </w:tc>
        <w:tc>
          <w:tcPr>
            <w:tcW w:w="785" w:type="dxa"/>
          </w:tcPr>
          <w:p w14:paraId="0BC56D20" w14:textId="77777777" w:rsidR="00B440D8" w:rsidRDefault="00B440D8" w:rsidP="007C19C6">
            <w:pPr>
              <w:jc w:val="center"/>
            </w:pPr>
            <w:r>
              <w:t>4</w:t>
            </w:r>
          </w:p>
        </w:tc>
        <w:tc>
          <w:tcPr>
            <w:tcW w:w="5739" w:type="dxa"/>
          </w:tcPr>
          <w:p w14:paraId="2FF81900" w14:textId="77777777" w:rsidR="00B440D8" w:rsidRDefault="00B440D8" w:rsidP="00B440D8">
            <w:r>
              <w:t>Descrive il livello 4 di Compito 2</w:t>
            </w:r>
          </w:p>
        </w:tc>
        <w:tc>
          <w:tcPr>
            <w:tcW w:w="1065" w:type="dxa"/>
            <w:vMerge w:val="restart"/>
          </w:tcPr>
          <w:p w14:paraId="5BE3ED90" w14:textId="77777777" w:rsidR="00B440D8" w:rsidRDefault="00B440D8" w:rsidP="007C19C6"/>
        </w:tc>
        <w:tc>
          <w:tcPr>
            <w:tcW w:w="2869" w:type="dxa"/>
            <w:vMerge w:val="restart"/>
          </w:tcPr>
          <w:p w14:paraId="521DA1FA" w14:textId="77777777" w:rsidR="00B440D8" w:rsidRPr="00B440D8" w:rsidRDefault="00B440D8" w:rsidP="007C19C6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1</w:t>
            </w:r>
          </w:p>
          <w:p w14:paraId="55DBC68A" w14:textId="77777777" w:rsidR="00B440D8" w:rsidRPr="00B440D8" w:rsidRDefault="00B440D8" w:rsidP="007C19C6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2</w:t>
            </w:r>
          </w:p>
          <w:p w14:paraId="6B5C8A5A" w14:textId="77777777" w:rsidR="00B440D8" w:rsidRDefault="00B440D8" w:rsidP="007C19C6">
            <w:pPr>
              <w:pStyle w:val="Paragrafoelenco"/>
              <w:numPr>
                <w:ilvl w:val="0"/>
                <w:numId w:val="2"/>
              </w:numPr>
            </w:pPr>
            <w:r w:rsidRPr="00B440D8">
              <w:rPr>
                <w:color w:val="FF0000"/>
              </w:rPr>
              <w:t>Competenza 3</w:t>
            </w:r>
          </w:p>
        </w:tc>
      </w:tr>
      <w:tr w:rsidR="00B440D8" w14:paraId="668052E0" w14:textId="77777777" w:rsidTr="00DF749B">
        <w:tc>
          <w:tcPr>
            <w:tcW w:w="3819" w:type="dxa"/>
            <w:vMerge/>
          </w:tcPr>
          <w:p w14:paraId="711D84C9" w14:textId="77777777" w:rsidR="00B440D8" w:rsidRDefault="00B440D8" w:rsidP="007C19C6"/>
        </w:tc>
        <w:tc>
          <w:tcPr>
            <w:tcW w:w="785" w:type="dxa"/>
          </w:tcPr>
          <w:p w14:paraId="147C085C" w14:textId="77777777" w:rsidR="00B440D8" w:rsidRDefault="00B440D8" w:rsidP="007C19C6">
            <w:pPr>
              <w:jc w:val="center"/>
            </w:pPr>
            <w:r>
              <w:t>3</w:t>
            </w:r>
          </w:p>
        </w:tc>
        <w:tc>
          <w:tcPr>
            <w:tcW w:w="5739" w:type="dxa"/>
          </w:tcPr>
          <w:p w14:paraId="75597647" w14:textId="77777777" w:rsidR="00B440D8" w:rsidRDefault="00B440D8" w:rsidP="00B440D8">
            <w:r>
              <w:t>Descrive il livello 3 di Compito 2</w:t>
            </w:r>
          </w:p>
        </w:tc>
        <w:tc>
          <w:tcPr>
            <w:tcW w:w="1065" w:type="dxa"/>
            <w:vMerge/>
          </w:tcPr>
          <w:p w14:paraId="041B7F3A" w14:textId="77777777" w:rsidR="00B440D8" w:rsidRDefault="00B440D8" w:rsidP="007C19C6"/>
        </w:tc>
        <w:tc>
          <w:tcPr>
            <w:tcW w:w="2869" w:type="dxa"/>
            <w:vMerge/>
          </w:tcPr>
          <w:p w14:paraId="2DEC8A3F" w14:textId="77777777" w:rsidR="00B440D8" w:rsidRDefault="00B440D8" w:rsidP="007C19C6"/>
        </w:tc>
      </w:tr>
      <w:tr w:rsidR="00B440D8" w14:paraId="5C5FD132" w14:textId="77777777" w:rsidTr="00DF749B">
        <w:tc>
          <w:tcPr>
            <w:tcW w:w="3819" w:type="dxa"/>
            <w:vMerge/>
          </w:tcPr>
          <w:p w14:paraId="63F839DC" w14:textId="77777777" w:rsidR="00B440D8" w:rsidRDefault="00B440D8" w:rsidP="007C19C6"/>
        </w:tc>
        <w:tc>
          <w:tcPr>
            <w:tcW w:w="785" w:type="dxa"/>
          </w:tcPr>
          <w:p w14:paraId="44D088A2" w14:textId="77777777" w:rsidR="00B440D8" w:rsidRDefault="00B440D8" w:rsidP="007C19C6">
            <w:pPr>
              <w:jc w:val="center"/>
            </w:pPr>
            <w:r>
              <w:t>2</w:t>
            </w:r>
          </w:p>
        </w:tc>
        <w:tc>
          <w:tcPr>
            <w:tcW w:w="5739" w:type="dxa"/>
          </w:tcPr>
          <w:p w14:paraId="0F169548" w14:textId="77777777" w:rsidR="00B440D8" w:rsidRDefault="00B440D8" w:rsidP="00B440D8">
            <w:r>
              <w:t>Descrive il livello 2 di Compito 2</w:t>
            </w:r>
          </w:p>
        </w:tc>
        <w:tc>
          <w:tcPr>
            <w:tcW w:w="1065" w:type="dxa"/>
            <w:vMerge/>
          </w:tcPr>
          <w:p w14:paraId="7069AA3E" w14:textId="77777777" w:rsidR="00B440D8" w:rsidRDefault="00B440D8" w:rsidP="007C19C6"/>
        </w:tc>
        <w:tc>
          <w:tcPr>
            <w:tcW w:w="2869" w:type="dxa"/>
            <w:vMerge/>
          </w:tcPr>
          <w:p w14:paraId="20B50A7B" w14:textId="77777777" w:rsidR="00B440D8" w:rsidRDefault="00B440D8" w:rsidP="007C19C6"/>
        </w:tc>
      </w:tr>
      <w:tr w:rsidR="00B440D8" w14:paraId="3DF61B20" w14:textId="77777777" w:rsidTr="00DF749B">
        <w:tc>
          <w:tcPr>
            <w:tcW w:w="3819" w:type="dxa"/>
            <w:vMerge/>
          </w:tcPr>
          <w:p w14:paraId="62E95410" w14:textId="77777777" w:rsidR="00B440D8" w:rsidRDefault="00B440D8" w:rsidP="007C19C6"/>
        </w:tc>
        <w:tc>
          <w:tcPr>
            <w:tcW w:w="785" w:type="dxa"/>
          </w:tcPr>
          <w:p w14:paraId="2C4ACF0B" w14:textId="77777777" w:rsidR="00B440D8" w:rsidRDefault="00B440D8" w:rsidP="007C19C6">
            <w:pPr>
              <w:jc w:val="center"/>
            </w:pPr>
            <w:r>
              <w:t>1</w:t>
            </w:r>
          </w:p>
        </w:tc>
        <w:tc>
          <w:tcPr>
            <w:tcW w:w="5739" w:type="dxa"/>
          </w:tcPr>
          <w:p w14:paraId="4CF59BAF" w14:textId="77777777" w:rsidR="00B440D8" w:rsidRDefault="00B440D8" w:rsidP="00B440D8">
            <w:r>
              <w:t>Descrive il livello 1 di Compito 2</w:t>
            </w:r>
          </w:p>
        </w:tc>
        <w:tc>
          <w:tcPr>
            <w:tcW w:w="1065" w:type="dxa"/>
            <w:vMerge/>
          </w:tcPr>
          <w:p w14:paraId="05625561" w14:textId="77777777" w:rsidR="00B440D8" w:rsidRDefault="00B440D8" w:rsidP="007C19C6"/>
        </w:tc>
        <w:tc>
          <w:tcPr>
            <w:tcW w:w="2869" w:type="dxa"/>
            <w:vMerge/>
          </w:tcPr>
          <w:p w14:paraId="287224AF" w14:textId="77777777" w:rsidR="00B440D8" w:rsidRDefault="00B440D8" w:rsidP="007C19C6"/>
        </w:tc>
      </w:tr>
    </w:tbl>
    <w:p w14:paraId="257B7464" w14:textId="77777777" w:rsidR="00B440D8" w:rsidRDefault="00B440D8" w:rsidP="00EA4FEE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3"/>
        <w:gridCol w:w="785"/>
        <w:gridCol w:w="5708"/>
        <w:gridCol w:w="1118"/>
        <w:gridCol w:w="2863"/>
      </w:tblGrid>
      <w:tr w:rsidR="00B440D8" w14:paraId="7E4057B5" w14:textId="77777777" w:rsidTr="00DF749B">
        <w:tc>
          <w:tcPr>
            <w:tcW w:w="3819" w:type="dxa"/>
          </w:tcPr>
          <w:p w14:paraId="0C2CEB09" w14:textId="77777777" w:rsidR="00B440D8" w:rsidRDefault="00B440D8" w:rsidP="007C19C6">
            <w:r>
              <w:t>Focus</w:t>
            </w:r>
          </w:p>
        </w:tc>
        <w:tc>
          <w:tcPr>
            <w:tcW w:w="785" w:type="dxa"/>
          </w:tcPr>
          <w:p w14:paraId="32416F6B" w14:textId="77777777" w:rsidR="00B440D8" w:rsidRDefault="00B440D8" w:rsidP="007C19C6">
            <w:r>
              <w:t>Livello</w:t>
            </w:r>
          </w:p>
        </w:tc>
        <w:tc>
          <w:tcPr>
            <w:tcW w:w="5739" w:type="dxa"/>
          </w:tcPr>
          <w:p w14:paraId="135C29BA" w14:textId="77777777" w:rsidR="00B440D8" w:rsidRDefault="00B440D8" w:rsidP="007C19C6">
            <w:r>
              <w:t>Descrittore</w:t>
            </w:r>
          </w:p>
        </w:tc>
        <w:tc>
          <w:tcPr>
            <w:tcW w:w="1065" w:type="dxa"/>
          </w:tcPr>
          <w:p w14:paraId="51B96D7B" w14:textId="77777777" w:rsidR="00B440D8" w:rsidRDefault="00B440D8" w:rsidP="007C19C6">
            <w:r>
              <w:t>Punteggio</w:t>
            </w:r>
          </w:p>
        </w:tc>
        <w:tc>
          <w:tcPr>
            <w:tcW w:w="2869" w:type="dxa"/>
          </w:tcPr>
          <w:p w14:paraId="51A9E844" w14:textId="77777777" w:rsidR="00B440D8" w:rsidRDefault="00B440D8" w:rsidP="007C19C6">
            <w:r>
              <w:t>Competenze coinvolte</w:t>
            </w:r>
          </w:p>
        </w:tc>
      </w:tr>
      <w:tr w:rsidR="00B440D8" w14:paraId="3E23A510" w14:textId="77777777" w:rsidTr="00DF749B">
        <w:tc>
          <w:tcPr>
            <w:tcW w:w="3819" w:type="dxa"/>
            <w:vMerge w:val="restart"/>
          </w:tcPr>
          <w:p w14:paraId="412F7108" w14:textId="77777777" w:rsidR="00B440D8" w:rsidRDefault="00B440D8" w:rsidP="00B440D8">
            <w:pPr>
              <w:rPr>
                <w:color w:val="FF0000"/>
              </w:rPr>
            </w:pPr>
            <w:r w:rsidRPr="00B440D8">
              <w:rPr>
                <w:color w:val="FF0000"/>
              </w:rPr>
              <w:t xml:space="preserve">Compito </w:t>
            </w:r>
            <w:r>
              <w:rPr>
                <w:color w:val="FF0000"/>
              </w:rPr>
              <w:t>3</w:t>
            </w:r>
          </w:p>
          <w:p w14:paraId="0571C740" w14:textId="541017F2" w:rsidR="00DF749B" w:rsidRDefault="00DF749B" w:rsidP="00B440D8">
            <w:r>
              <w:rPr>
                <w:color w:val="FF0000"/>
              </w:rPr>
              <w:lastRenderedPageBreak/>
              <w:t xml:space="preserve">(periodo di osservazione </w:t>
            </w:r>
            <w:proofErr w:type="gramStart"/>
            <w:r>
              <w:rPr>
                <w:color w:val="FF0000"/>
              </w:rPr>
              <w:t>dal….</w:t>
            </w:r>
            <w:proofErr w:type="gramEnd"/>
            <w:r>
              <w:rPr>
                <w:color w:val="FF0000"/>
              </w:rPr>
              <w:t>./al…..)</w:t>
            </w:r>
          </w:p>
        </w:tc>
        <w:tc>
          <w:tcPr>
            <w:tcW w:w="785" w:type="dxa"/>
          </w:tcPr>
          <w:p w14:paraId="78F5858A" w14:textId="77777777" w:rsidR="00B440D8" w:rsidRDefault="00B440D8" w:rsidP="007C19C6">
            <w:pPr>
              <w:jc w:val="center"/>
            </w:pPr>
            <w:r>
              <w:lastRenderedPageBreak/>
              <w:t>4</w:t>
            </w:r>
          </w:p>
        </w:tc>
        <w:tc>
          <w:tcPr>
            <w:tcW w:w="5739" w:type="dxa"/>
          </w:tcPr>
          <w:p w14:paraId="7E10EE2C" w14:textId="77777777" w:rsidR="00B440D8" w:rsidRDefault="00B440D8" w:rsidP="00B440D8">
            <w:r>
              <w:t>Descrive il livello 4 di Compito 3</w:t>
            </w:r>
          </w:p>
        </w:tc>
        <w:tc>
          <w:tcPr>
            <w:tcW w:w="1065" w:type="dxa"/>
            <w:vMerge w:val="restart"/>
          </w:tcPr>
          <w:p w14:paraId="6A8E15AD" w14:textId="77777777" w:rsidR="00B440D8" w:rsidRDefault="00B440D8" w:rsidP="007C19C6"/>
        </w:tc>
        <w:tc>
          <w:tcPr>
            <w:tcW w:w="2869" w:type="dxa"/>
            <w:vMerge w:val="restart"/>
          </w:tcPr>
          <w:p w14:paraId="67E28C40" w14:textId="77777777" w:rsidR="00B440D8" w:rsidRPr="00B440D8" w:rsidRDefault="00B440D8" w:rsidP="007C19C6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1</w:t>
            </w:r>
          </w:p>
          <w:p w14:paraId="792B5D7F" w14:textId="77777777" w:rsidR="00B440D8" w:rsidRPr="00B440D8" w:rsidRDefault="00B440D8" w:rsidP="007C19C6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2</w:t>
            </w:r>
          </w:p>
          <w:p w14:paraId="0FAEC0B5" w14:textId="77777777" w:rsidR="00B440D8" w:rsidRDefault="00B440D8" w:rsidP="007C19C6">
            <w:pPr>
              <w:pStyle w:val="Paragrafoelenco"/>
              <w:numPr>
                <w:ilvl w:val="0"/>
                <w:numId w:val="2"/>
              </w:numPr>
            </w:pPr>
            <w:r w:rsidRPr="00B440D8">
              <w:rPr>
                <w:color w:val="FF0000"/>
              </w:rPr>
              <w:t>Competenza 3</w:t>
            </w:r>
          </w:p>
        </w:tc>
      </w:tr>
      <w:tr w:rsidR="00B440D8" w14:paraId="172A4DF9" w14:textId="77777777" w:rsidTr="00DF749B">
        <w:tc>
          <w:tcPr>
            <w:tcW w:w="3819" w:type="dxa"/>
            <w:vMerge/>
          </w:tcPr>
          <w:p w14:paraId="78803153" w14:textId="77777777" w:rsidR="00B440D8" w:rsidRDefault="00B440D8" w:rsidP="007C19C6"/>
        </w:tc>
        <w:tc>
          <w:tcPr>
            <w:tcW w:w="785" w:type="dxa"/>
          </w:tcPr>
          <w:p w14:paraId="68F1272C" w14:textId="77777777" w:rsidR="00B440D8" w:rsidRDefault="00B440D8" w:rsidP="007C19C6">
            <w:pPr>
              <w:jc w:val="center"/>
            </w:pPr>
            <w:r>
              <w:t>3</w:t>
            </w:r>
          </w:p>
        </w:tc>
        <w:tc>
          <w:tcPr>
            <w:tcW w:w="5739" w:type="dxa"/>
          </w:tcPr>
          <w:p w14:paraId="0678C417" w14:textId="77777777" w:rsidR="00B440D8" w:rsidRDefault="00B440D8" w:rsidP="00B440D8">
            <w:r>
              <w:t>Descrive il livello 3 di Compito 3</w:t>
            </w:r>
          </w:p>
        </w:tc>
        <w:tc>
          <w:tcPr>
            <w:tcW w:w="1065" w:type="dxa"/>
            <w:vMerge/>
          </w:tcPr>
          <w:p w14:paraId="6207588E" w14:textId="77777777" w:rsidR="00B440D8" w:rsidRDefault="00B440D8" w:rsidP="007C19C6"/>
        </w:tc>
        <w:tc>
          <w:tcPr>
            <w:tcW w:w="2869" w:type="dxa"/>
            <w:vMerge/>
          </w:tcPr>
          <w:p w14:paraId="4EDD3440" w14:textId="77777777" w:rsidR="00B440D8" w:rsidRDefault="00B440D8" w:rsidP="007C19C6"/>
        </w:tc>
      </w:tr>
      <w:tr w:rsidR="00B440D8" w14:paraId="3057B8E5" w14:textId="77777777" w:rsidTr="00DF749B">
        <w:tc>
          <w:tcPr>
            <w:tcW w:w="3819" w:type="dxa"/>
            <w:vMerge/>
          </w:tcPr>
          <w:p w14:paraId="4CFE1150" w14:textId="77777777" w:rsidR="00B440D8" w:rsidRDefault="00B440D8" w:rsidP="007C19C6"/>
        </w:tc>
        <w:tc>
          <w:tcPr>
            <w:tcW w:w="785" w:type="dxa"/>
          </w:tcPr>
          <w:p w14:paraId="49EB0B52" w14:textId="77777777" w:rsidR="00B440D8" w:rsidRDefault="00B440D8" w:rsidP="007C19C6">
            <w:pPr>
              <w:jc w:val="center"/>
            </w:pPr>
            <w:r>
              <w:t>2</w:t>
            </w:r>
          </w:p>
        </w:tc>
        <w:tc>
          <w:tcPr>
            <w:tcW w:w="5739" w:type="dxa"/>
          </w:tcPr>
          <w:p w14:paraId="591E19C9" w14:textId="77777777" w:rsidR="00B440D8" w:rsidRDefault="00B440D8" w:rsidP="00B440D8">
            <w:r>
              <w:t>Descrive il livello 2 di Compito 3</w:t>
            </w:r>
          </w:p>
        </w:tc>
        <w:tc>
          <w:tcPr>
            <w:tcW w:w="1065" w:type="dxa"/>
            <w:vMerge/>
          </w:tcPr>
          <w:p w14:paraId="72D01B6B" w14:textId="77777777" w:rsidR="00B440D8" w:rsidRDefault="00B440D8" w:rsidP="007C19C6"/>
        </w:tc>
        <w:tc>
          <w:tcPr>
            <w:tcW w:w="2869" w:type="dxa"/>
            <w:vMerge/>
          </w:tcPr>
          <w:p w14:paraId="34B8CB30" w14:textId="77777777" w:rsidR="00B440D8" w:rsidRDefault="00B440D8" w:rsidP="007C19C6"/>
        </w:tc>
      </w:tr>
      <w:tr w:rsidR="00B440D8" w14:paraId="58D7354A" w14:textId="77777777" w:rsidTr="00DF749B">
        <w:tc>
          <w:tcPr>
            <w:tcW w:w="3819" w:type="dxa"/>
            <w:vMerge/>
          </w:tcPr>
          <w:p w14:paraId="305CF578" w14:textId="77777777" w:rsidR="00B440D8" w:rsidRDefault="00B440D8" w:rsidP="007C19C6"/>
        </w:tc>
        <w:tc>
          <w:tcPr>
            <w:tcW w:w="785" w:type="dxa"/>
          </w:tcPr>
          <w:p w14:paraId="7941D2FC" w14:textId="77777777" w:rsidR="00B440D8" w:rsidRDefault="00B440D8" w:rsidP="007C19C6">
            <w:pPr>
              <w:jc w:val="center"/>
            </w:pPr>
            <w:r>
              <w:t>1</w:t>
            </w:r>
          </w:p>
        </w:tc>
        <w:tc>
          <w:tcPr>
            <w:tcW w:w="5739" w:type="dxa"/>
          </w:tcPr>
          <w:p w14:paraId="6D47F7F1" w14:textId="77777777" w:rsidR="00B440D8" w:rsidRDefault="00B440D8" w:rsidP="00B440D8">
            <w:r>
              <w:t>Descrive il livello 1 di Compito 3</w:t>
            </w:r>
          </w:p>
        </w:tc>
        <w:tc>
          <w:tcPr>
            <w:tcW w:w="1065" w:type="dxa"/>
            <w:vMerge/>
          </w:tcPr>
          <w:p w14:paraId="7CFFD60D" w14:textId="77777777" w:rsidR="00B440D8" w:rsidRDefault="00B440D8" w:rsidP="007C19C6"/>
        </w:tc>
        <w:tc>
          <w:tcPr>
            <w:tcW w:w="2869" w:type="dxa"/>
            <w:vMerge/>
          </w:tcPr>
          <w:p w14:paraId="7DC3BA83" w14:textId="77777777" w:rsidR="00B440D8" w:rsidRDefault="00B440D8" w:rsidP="007C19C6"/>
        </w:tc>
      </w:tr>
    </w:tbl>
    <w:p w14:paraId="2C996803" w14:textId="08C795C9" w:rsidR="00914EF5" w:rsidRDefault="00914EF5" w:rsidP="00DF749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2"/>
        <w:gridCol w:w="785"/>
        <w:gridCol w:w="5709"/>
        <w:gridCol w:w="1118"/>
        <w:gridCol w:w="2863"/>
      </w:tblGrid>
      <w:tr w:rsidR="00B648C5" w14:paraId="2477FAB3" w14:textId="77777777" w:rsidTr="00DF749B">
        <w:tc>
          <w:tcPr>
            <w:tcW w:w="3818" w:type="dxa"/>
          </w:tcPr>
          <w:p w14:paraId="14380D70" w14:textId="77777777" w:rsidR="00B648C5" w:rsidRDefault="00B648C5" w:rsidP="00452465">
            <w:r>
              <w:t>Focus</w:t>
            </w:r>
          </w:p>
        </w:tc>
        <w:tc>
          <w:tcPr>
            <w:tcW w:w="785" w:type="dxa"/>
          </w:tcPr>
          <w:p w14:paraId="45684D11" w14:textId="77777777" w:rsidR="00B648C5" w:rsidRDefault="00B648C5" w:rsidP="00452465">
            <w:r>
              <w:t>Livello</w:t>
            </w:r>
          </w:p>
        </w:tc>
        <w:tc>
          <w:tcPr>
            <w:tcW w:w="5740" w:type="dxa"/>
          </w:tcPr>
          <w:p w14:paraId="4D6154AD" w14:textId="77777777" w:rsidR="00B648C5" w:rsidRDefault="00B648C5" w:rsidP="00452465">
            <w:r>
              <w:t>Descrittore</w:t>
            </w:r>
          </w:p>
        </w:tc>
        <w:tc>
          <w:tcPr>
            <w:tcW w:w="1065" w:type="dxa"/>
          </w:tcPr>
          <w:p w14:paraId="29FA3FF9" w14:textId="77777777" w:rsidR="00B648C5" w:rsidRDefault="00B648C5" w:rsidP="00452465">
            <w:r>
              <w:t>Punteggio</w:t>
            </w:r>
          </w:p>
        </w:tc>
        <w:tc>
          <w:tcPr>
            <w:tcW w:w="2869" w:type="dxa"/>
          </w:tcPr>
          <w:p w14:paraId="0075061B" w14:textId="77777777" w:rsidR="00B648C5" w:rsidRDefault="00B648C5" w:rsidP="00452465">
            <w:r>
              <w:t>Competenze coinvolte</w:t>
            </w:r>
          </w:p>
        </w:tc>
      </w:tr>
      <w:tr w:rsidR="00B648C5" w14:paraId="38F20CEC" w14:textId="77777777" w:rsidTr="00DF749B">
        <w:tc>
          <w:tcPr>
            <w:tcW w:w="3818" w:type="dxa"/>
            <w:vMerge w:val="restart"/>
          </w:tcPr>
          <w:p w14:paraId="5361D976" w14:textId="77777777" w:rsidR="00B648C5" w:rsidRDefault="00B648C5" w:rsidP="00452465">
            <w:pPr>
              <w:rPr>
                <w:color w:val="FF0000"/>
              </w:rPr>
            </w:pPr>
            <w:r w:rsidRPr="00B440D8">
              <w:rPr>
                <w:color w:val="FF0000"/>
              </w:rPr>
              <w:t xml:space="preserve">Compito </w:t>
            </w:r>
            <w:r>
              <w:rPr>
                <w:color w:val="FF0000"/>
              </w:rPr>
              <w:t>4</w:t>
            </w:r>
          </w:p>
          <w:p w14:paraId="29D9640B" w14:textId="6BE06F76" w:rsidR="00DF749B" w:rsidRDefault="00DF749B" w:rsidP="00452465">
            <w:r>
              <w:rPr>
                <w:color w:val="FF0000"/>
              </w:rPr>
              <w:t xml:space="preserve">(periodo di osservazione </w:t>
            </w:r>
            <w:proofErr w:type="gramStart"/>
            <w:r>
              <w:rPr>
                <w:color w:val="FF0000"/>
              </w:rPr>
              <w:t>dal….</w:t>
            </w:r>
            <w:proofErr w:type="gramEnd"/>
            <w:r>
              <w:rPr>
                <w:color w:val="FF0000"/>
              </w:rPr>
              <w:t>./al…..)</w:t>
            </w:r>
          </w:p>
        </w:tc>
        <w:tc>
          <w:tcPr>
            <w:tcW w:w="785" w:type="dxa"/>
          </w:tcPr>
          <w:p w14:paraId="13DFD620" w14:textId="77777777" w:rsidR="00B648C5" w:rsidRDefault="00B648C5" w:rsidP="00452465">
            <w:pPr>
              <w:jc w:val="center"/>
            </w:pPr>
            <w:r>
              <w:t>4</w:t>
            </w:r>
          </w:p>
        </w:tc>
        <w:tc>
          <w:tcPr>
            <w:tcW w:w="5740" w:type="dxa"/>
          </w:tcPr>
          <w:p w14:paraId="0D263679" w14:textId="49CA2F48" w:rsidR="00B648C5" w:rsidRDefault="00B648C5" w:rsidP="00452465">
            <w:r>
              <w:t xml:space="preserve">Descrive il livello 4 di Compito </w:t>
            </w:r>
            <w:r w:rsidR="00951230">
              <w:t>4</w:t>
            </w:r>
          </w:p>
        </w:tc>
        <w:tc>
          <w:tcPr>
            <w:tcW w:w="1065" w:type="dxa"/>
            <w:vMerge w:val="restart"/>
          </w:tcPr>
          <w:p w14:paraId="0E047B91" w14:textId="77777777" w:rsidR="00B648C5" w:rsidRDefault="00B648C5" w:rsidP="00452465"/>
        </w:tc>
        <w:tc>
          <w:tcPr>
            <w:tcW w:w="2869" w:type="dxa"/>
            <w:vMerge w:val="restart"/>
          </w:tcPr>
          <w:p w14:paraId="5D051CF6" w14:textId="77777777" w:rsidR="00B648C5" w:rsidRPr="00B440D8" w:rsidRDefault="00B648C5" w:rsidP="00452465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1</w:t>
            </w:r>
          </w:p>
          <w:p w14:paraId="2835032A" w14:textId="77777777" w:rsidR="00B648C5" w:rsidRPr="00B440D8" w:rsidRDefault="00B648C5" w:rsidP="00452465">
            <w:pPr>
              <w:pStyle w:val="Paragrafoelenco"/>
              <w:numPr>
                <w:ilvl w:val="0"/>
                <w:numId w:val="2"/>
              </w:numPr>
              <w:rPr>
                <w:color w:val="FF0000"/>
              </w:rPr>
            </w:pPr>
            <w:r w:rsidRPr="00B440D8">
              <w:rPr>
                <w:color w:val="FF0000"/>
              </w:rPr>
              <w:t>Competenza 2</w:t>
            </w:r>
          </w:p>
          <w:p w14:paraId="14C732BC" w14:textId="77777777" w:rsidR="00B648C5" w:rsidRDefault="00B648C5" w:rsidP="00452465">
            <w:pPr>
              <w:pStyle w:val="Paragrafoelenco"/>
              <w:numPr>
                <w:ilvl w:val="0"/>
                <w:numId w:val="2"/>
              </w:numPr>
            </w:pPr>
            <w:r w:rsidRPr="00B440D8">
              <w:rPr>
                <w:color w:val="FF0000"/>
              </w:rPr>
              <w:t>Competenza 3</w:t>
            </w:r>
          </w:p>
        </w:tc>
      </w:tr>
      <w:tr w:rsidR="00B648C5" w14:paraId="4D3C16B8" w14:textId="77777777" w:rsidTr="00DF749B">
        <w:tc>
          <w:tcPr>
            <w:tcW w:w="3818" w:type="dxa"/>
            <w:vMerge/>
          </w:tcPr>
          <w:p w14:paraId="38E67D2C" w14:textId="77777777" w:rsidR="00B648C5" w:rsidRDefault="00B648C5" w:rsidP="00452465"/>
        </w:tc>
        <w:tc>
          <w:tcPr>
            <w:tcW w:w="785" w:type="dxa"/>
          </w:tcPr>
          <w:p w14:paraId="7D5CC6BD" w14:textId="77777777" w:rsidR="00B648C5" w:rsidRDefault="00B648C5" w:rsidP="00452465">
            <w:pPr>
              <w:jc w:val="center"/>
            </w:pPr>
            <w:r>
              <w:t>3</w:t>
            </w:r>
          </w:p>
        </w:tc>
        <w:tc>
          <w:tcPr>
            <w:tcW w:w="5740" w:type="dxa"/>
          </w:tcPr>
          <w:p w14:paraId="6B4144FB" w14:textId="3B309D84" w:rsidR="00B648C5" w:rsidRDefault="00B648C5" w:rsidP="00452465">
            <w:r>
              <w:t xml:space="preserve">Descrive il livello 3 di Compito </w:t>
            </w:r>
            <w:r w:rsidR="00951230">
              <w:t>4</w:t>
            </w:r>
          </w:p>
        </w:tc>
        <w:tc>
          <w:tcPr>
            <w:tcW w:w="1065" w:type="dxa"/>
            <w:vMerge/>
          </w:tcPr>
          <w:p w14:paraId="420048FE" w14:textId="77777777" w:rsidR="00B648C5" w:rsidRDefault="00B648C5" w:rsidP="00452465"/>
        </w:tc>
        <w:tc>
          <w:tcPr>
            <w:tcW w:w="2869" w:type="dxa"/>
            <w:vMerge/>
          </w:tcPr>
          <w:p w14:paraId="1FFD2333" w14:textId="77777777" w:rsidR="00B648C5" w:rsidRDefault="00B648C5" w:rsidP="00452465"/>
        </w:tc>
      </w:tr>
      <w:tr w:rsidR="00B648C5" w14:paraId="1FBFAADE" w14:textId="77777777" w:rsidTr="00DF749B">
        <w:tc>
          <w:tcPr>
            <w:tcW w:w="3818" w:type="dxa"/>
            <w:vMerge/>
          </w:tcPr>
          <w:p w14:paraId="15407DB8" w14:textId="77777777" w:rsidR="00B648C5" w:rsidRDefault="00B648C5" w:rsidP="00452465"/>
        </w:tc>
        <w:tc>
          <w:tcPr>
            <w:tcW w:w="785" w:type="dxa"/>
          </w:tcPr>
          <w:p w14:paraId="6623AC65" w14:textId="77777777" w:rsidR="00B648C5" w:rsidRDefault="00B648C5" w:rsidP="00452465">
            <w:pPr>
              <w:jc w:val="center"/>
            </w:pPr>
            <w:r>
              <w:t>2</w:t>
            </w:r>
          </w:p>
        </w:tc>
        <w:tc>
          <w:tcPr>
            <w:tcW w:w="5740" w:type="dxa"/>
          </w:tcPr>
          <w:p w14:paraId="01999382" w14:textId="4C34141C" w:rsidR="00B648C5" w:rsidRDefault="00B648C5" w:rsidP="00452465">
            <w:r>
              <w:t xml:space="preserve">Descrive il livello 2 di Compito </w:t>
            </w:r>
            <w:r w:rsidR="00951230">
              <w:t>4</w:t>
            </w:r>
          </w:p>
        </w:tc>
        <w:tc>
          <w:tcPr>
            <w:tcW w:w="1065" w:type="dxa"/>
            <w:vMerge/>
          </w:tcPr>
          <w:p w14:paraId="7BBC9C84" w14:textId="77777777" w:rsidR="00B648C5" w:rsidRDefault="00B648C5" w:rsidP="00452465"/>
        </w:tc>
        <w:tc>
          <w:tcPr>
            <w:tcW w:w="2869" w:type="dxa"/>
            <w:vMerge/>
          </w:tcPr>
          <w:p w14:paraId="0DCD804C" w14:textId="77777777" w:rsidR="00B648C5" w:rsidRDefault="00B648C5" w:rsidP="00452465"/>
        </w:tc>
      </w:tr>
      <w:tr w:rsidR="00B648C5" w14:paraId="641ED252" w14:textId="77777777" w:rsidTr="00DF749B">
        <w:tc>
          <w:tcPr>
            <w:tcW w:w="3818" w:type="dxa"/>
            <w:vMerge/>
          </w:tcPr>
          <w:p w14:paraId="170AD686" w14:textId="77777777" w:rsidR="00B648C5" w:rsidRDefault="00B648C5" w:rsidP="00452465"/>
        </w:tc>
        <w:tc>
          <w:tcPr>
            <w:tcW w:w="785" w:type="dxa"/>
          </w:tcPr>
          <w:p w14:paraId="15D49E49" w14:textId="77777777" w:rsidR="00B648C5" w:rsidRDefault="00B648C5" w:rsidP="00452465">
            <w:pPr>
              <w:jc w:val="center"/>
            </w:pPr>
            <w:r>
              <w:t>1</w:t>
            </w:r>
          </w:p>
        </w:tc>
        <w:tc>
          <w:tcPr>
            <w:tcW w:w="5740" w:type="dxa"/>
          </w:tcPr>
          <w:p w14:paraId="18C91490" w14:textId="2CB10920" w:rsidR="00B648C5" w:rsidRDefault="00B648C5" w:rsidP="00452465">
            <w:r>
              <w:t xml:space="preserve">Descrive il livello 1 di Compito </w:t>
            </w:r>
            <w:r w:rsidR="00951230">
              <w:t>4</w:t>
            </w:r>
          </w:p>
        </w:tc>
        <w:tc>
          <w:tcPr>
            <w:tcW w:w="1065" w:type="dxa"/>
            <w:vMerge/>
          </w:tcPr>
          <w:p w14:paraId="75269B12" w14:textId="77777777" w:rsidR="00B648C5" w:rsidRDefault="00B648C5" w:rsidP="00452465"/>
        </w:tc>
        <w:tc>
          <w:tcPr>
            <w:tcW w:w="2869" w:type="dxa"/>
            <w:vMerge/>
          </w:tcPr>
          <w:p w14:paraId="6517FBAC" w14:textId="77777777" w:rsidR="00B648C5" w:rsidRDefault="00B648C5" w:rsidP="00452465"/>
        </w:tc>
      </w:tr>
    </w:tbl>
    <w:p w14:paraId="6BCA06C0" w14:textId="77777777" w:rsidR="00EA4FEE" w:rsidRDefault="00EA4FEE" w:rsidP="00EA4FEE">
      <w:r>
        <w:t>RUBRICA DELLE COMPETENZE</w:t>
      </w:r>
    </w:p>
    <w:p w14:paraId="0D776FA8" w14:textId="4071DF92" w:rsidR="00B648C5" w:rsidRDefault="00EA4FEE" w:rsidP="00EA4FEE">
      <w:r>
        <w:t>Livelli 4=ottimo, 3=Buono, 2=Sufficiente, 1= Insufficiente</w:t>
      </w:r>
    </w:p>
    <w:p w14:paraId="3A0327AB" w14:textId="454BE033" w:rsidR="00B648C5" w:rsidRDefault="00B648C5" w:rsidP="00914EF5"/>
    <w:p w14:paraId="0AE4D17B" w14:textId="07452411" w:rsidR="00951230" w:rsidRDefault="00951230" w:rsidP="00914EF5"/>
    <w:p w14:paraId="0285657D" w14:textId="5293208F" w:rsidR="00951230" w:rsidRDefault="00951230" w:rsidP="00914EF5"/>
    <w:tbl>
      <w:tblPr>
        <w:tblStyle w:val="Grigliatabella"/>
        <w:tblpPr w:leftFromText="141" w:rightFromText="141" w:vertAnchor="page" w:horzAnchor="margin" w:tblpXSpec="center" w:tblpY="3781"/>
        <w:tblW w:w="5000" w:type="pct"/>
        <w:tblLook w:val="04A0" w:firstRow="1" w:lastRow="0" w:firstColumn="1" w:lastColumn="0" w:noHBand="0" w:noVBand="1"/>
      </w:tblPr>
      <w:tblGrid>
        <w:gridCol w:w="3460"/>
        <w:gridCol w:w="2687"/>
        <w:gridCol w:w="2730"/>
        <w:gridCol w:w="2733"/>
        <w:gridCol w:w="2667"/>
      </w:tblGrid>
      <w:tr w:rsidR="00951230" w14:paraId="6A7205A9" w14:textId="77777777" w:rsidTr="00951230">
        <w:trPr>
          <w:trHeight w:val="547"/>
        </w:trPr>
        <w:tc>
          <w:tcPr>
            <w:tcW w:w="1212" w:type="pct"/>
          </w:tcPr>
          <w:p w14:paraId="7EA42A94" w14:textId="77777777" w:rsidR="00951230" w:rsidRDefault="00951230" w:rsidP="002E1297">
            <w:r>
              <w:lastRenderedPageBreak/>
              <w:t xml:space="preserve">Alunni </w:t>
            </w:r>
          </w:p>
        </w:tc>
        <w:tc>
          <w:tcPr>
            <w:tcW w:w="941" w:type="pct"/>
          </w:tcPr>
          <w:p w14:paraId="7B0268B2" w14:textId="4FD87AD1" w:rsidR="00951230" w:rsidRDefault="00951230" w:rsidP="002E1297">
            <w:r>
              <w:t xml:space="preserve">Livello </w:t>
            </w:r>
            <w:r>
              <w:t>compito</w:t>
            </w:r>
            <w:r>
              <w:t xml:space="preserve"> 1</w:t>
            </w:r>
          </w:p>
        </w:tc>
        <w:tc>
          <w:tcPr>
            <w:tcW w:w="956" w:type="pct"/>
          </w:tcPr>
          <w:p w14:paraId="26777B76" w14:textId="34A9518C" w:rsidR="00951230" w:rsidRDefault="00951230" w:rsidP="002E1297">
            <w:r>
              <w:t>Livello compito</w:t>
            </w:r>
            <w:r>
              <w:t xml:space="preserve"> </w:t>
            </w:r>
            <w:r>
              <w:t>2</w:t>
            </w:r>
          </w:p>
        </w:tc>
        <w:tc>
          <w:tcPr>
            <w:tcW w:w="957" w:type="pct"/>
          </w:tcPr>
          <w:p w14:paraId="50C82F04" w14:textId="427F5A88" w:rsidR="00951230" w:rsidRDefault="00951230" w:rsidP="002E1297">
            <w:r>
              <w:t>Livello</w:t>
            </w:r>
            <w:r>
              <w:t xml:space="preserve"> </w:t>
            </w:r>
            <w:r>
              <w:t>compito</w:t>
            </w:r>
            <w:r>
              <w:t xml:space="preserve"> </w:t>
            </w:r>
            <w:r>
              <w:t>3</w:t>
            </w:r>
          </w:p>
        </w:tc>
        <w:tc>
          <w:tcPr>
            <w:tcW w:w="934" w:type="pct"/>
          </w:tcPr>
          <w:p w14:paraId="2AC07B6E" w14:textId="4421352A" w:rsidR="00951230" w:rsidRDefault="00951230" w:rsidP="002E1297">
            <w:r>
              <w:t>Livello compito</w:t>
            </w:r>
            <w:r>
              <w:t xml:space="preserve"> </w:t>
            </w:r>
            <w:r>
              <w:t>4</w:t>
            </w:r>
          </w:p>
        </w:tc>
      </w:tr>
      <w:tr w:rsidR="00951230" w14:paraId="1787CE30" w14:textId="77777777" w:rsidTr="00951230">
        <w:tc>
          <w:tcPr>
            <w:tcW w:w="1212" w:type="pct"/>
          </w:tcPr>
          <w:p w14:paraId="3350226D" w14:textId="77777777" w:rsidR="00951230" w:rsidRDefault="00951230" w:rsidP="002E1297"/>
        </w:tc>
        <w:tc>
          <w:tcPr>
            <w:tcW w:w="941" w:type="pct"/>
          </w:tcPr>
          <w:p w14:paraId="24457702" w14:textId="77777777" w:rsidR="00951230" w:rsidRDefault="00951230" w:rsidP="002E1297"/>
        </w:tc>
        <w:tc>
          <w:tcPr>
            <w:tcW w:w="956" w:type="pct"/>
          </w:tcPr>
          <w:p w14:paraId="17F33F2D" w14:textId="77777777" w:rsidR="00951230" w:rsidRDefault="00951230" w:rsidP="002E1297"/>
        </w:tc>
        <w:tc>
          <w:tcPr>
            <w:tcW w:w="957" w:type="pct"/>
          </w:tcPr>
          <w:p w14:paraId="69CB64B5" w14:textId="77777777" w:rsidR="00951230" w:rsidRDefault="00951230" w:rsidP="002E1297"/>
        </w:tc>
        <w:tc>
          <w:tcPr>
            <w:tcW w:w="934" w:type="pct"/>
          </w:tcPr>
          <w:p w14:paraId="3AE358E8" w14:textId="77777777" w:rsidR="00951230" w:rsidRDefault="00951230" w:rsidP="002E1297"/>
        </w:tc>
      </w:tr>
      <w:tr w:rsidR="00951230" w14:paraId="769E94C3" w14:textId="77777777" w:rsidTr="00951230">
        <w:tc>
          <w:tcPr>
            <w:tcW w:w="1212" w:type="pct"/>
          </w:tcPr>
          <w:p w14:paraId="4FFDD882" w14:textId="77777777" w:rsidR="00951230" w:rsidRDefault="00951230" w:rsidP="002E1297"/>
        </w:tc>
        <w:tc>
          <w:tcPr>
            <w:tcW w:w="941" w:type="pct"/>
          </w:tcPr>
          <w:p w14:paraId="5867E198" w14:textId="77777777" w:rsidR="00951230" w:rsidRDefault="00951230" w:rsidP="002E1297"/>
        </w:tc>
        <w:tc>
          <w:tcPr>
            <w:tcW w:w="956" w:type="pct"/>
          </w:tcPr>
          <w:p w14:paraId="2446736A" w14:textId="77777777" w:rsidR="00951230" w:rsidRDefault="00951230" w:rsidP="002E1297"/>
        </w:tc>
        <w:tc>
          <w:tcPr>
            <w:tcW w:w="957" w:type="pct"/>
          </w:tcPr>
          <w:p w14:paraId="3DC67243" w14:textId="77777777" w:rsidR="00951230" w:rsidRDefault="00951230" w:rsidP="002E1297"/>
        </w:tc>
        <w:tc>
          <w:tcPr>
            <w:tcW w:w="934" w:type="pct"/>
          </w:tcPr>
          <w:p w14:paraId="011A5C7F" w14:textId="77777777" w:rsidR="00951230" w:rsidRDefault="00951230" w:rsidP="002E1297"/>
        </w:tc>
      </w:tr>
      <w:tr w:rsidR="00951230" w14:paraId="1BD2CAC3" w14:textId="77777777" w:rsidTr="00951230">
        <w:tc>
          <w:tcPr>
            <w:tcW w:w="1212" w:type="pct"/>
          </w:tcPr>
          <w:p w14:paraId="3CBDFFD1" w14:textId="77777777" w:rsidR="00951230" w:rsidRDefault="00951230" w:rsidP="002E1297"/>
        </w:tc>
        <w:tc>
          <w:tcPr>
            <w:tcW w:w="941" w:type="pct"/>
          </w:tcPr>
          <w:p w14:paraId="600BBBE2" w14:textId="77777777" w:rsidR="00951230" w:rsidRDefault="00951230" w:rsidP="002E1297"/>
        </w:tc>
        <w:tc>
          <w:tcPr>
            <w:tcW w:w="956" w:type="pct"/>
          </w:tcPr>
          <w:p w14:paraId="3D33A777" w14:textId="77777777" w:rsidR="00951230" w:rsidRDefault="00951230" w:rsidP="002E1297"/>
        </w:tc>
        <w:tc>
          <w:tcPr>
            <w:tcW w:w="957" w:type="pct"/>
          </w:tcPr>
          <w:p w14:paraId="01AC5C52" w14:textId="77777777" w:rsidR="00951230" w:rsidRDefault="00951230" w:rsidP="002E1297"/>
        </w:tc>
        <w:tc>
          <w:tcPr>
            <w:tcW w:w="934" w:type="pct"/>
          </w:tcPr>
          <w:p w14:paraId="4C5E7255" w14:textId="77777777" w:rsidR="00951230" w:rsidRDefault="00951230" w:rsidP="002E1297"/>
        </w:tc>
      </w:tr>
      <w:tr w:rsidR="00951230" w14:paraId="491472FA" w14:textId="77777777" w:rsidTr="00951230">
        <w:tc>
          <w:tcPr>
            <w:tcW w:w="1212" w:type="pct"/>
          </w:tcPr>
          <w:p w14:paraId="00B9634D" w14:textId="77777777" w:rsidR="00951230" w:rsidRDefault="00951230" w:rsidP="002E1297"/>
        </w:tc>
        <w:tc>
          <w:tcPr>
            <w:tcW w:w="941" w:type="pct"/>
          </w:tcPr>
          <w:p w14:paraId="632326E2" w14:textId="77777777" w:rsidR="00951230" w:rsidRDefault="00951230" w:rsidP="002E1297"/>
        </w:tc>
        <w:tc>
          <w:tcPr>
            <w:tcW w:w="956" w:type="pct"/>
          </w:tcPr>
          <w:p w14:paraId="5697A8DB" w14:textId="77777777" w:rsidR="00951230" w:rsidRDefault="00951230" w:rsidP="002E1297"/>
        </w:tc>
        <w:tc>
          <w:tcPr>
            <w:tcW w:w="957" w:type="pct"/>
          </w:tcPr>
          <w:p w14:paraId="1335CF6D" w14:textId="77777777" w:rsidR="00951230" w:rsidRDefault="00951230" w:rsidP="002E1297"/>
        </w:tc>
        <w:tc>
          <w:tcPr>
            <w:tcW w:w="934" w:type="pct"/>
          </w:tcPr>
          <w:p w14:paraId="1263315D" w14:textId="77777777" w:rsidR="00951230" w:rsidRDefault="00951230" w:rsidP="002E1297"/>
        </w:tc>
      </w:tr>
      <w:tr w:rsidR="00951230" w14:paraId="56B215B1" w14:textId="77777777" w:rsidTr="00951230">
        <w:tc>
          <w:tcPr>
            <w:tcW w:w="1212" w:type="pct"/>
          </w:tcPr>
          <w:p w14:paraId="308BC873" w14:textId="77777777" w:rsidR="00951230" w:rsidRDefault="00951230" w:rsidP="002E1297"/>
        </w:tc>
        <w:tc>
          <w:tcPr>
            <w:tcW w:w="941" w:type="pct"/>
          </w:tcPr>
          <w:p w14:paraId="7D959F44" w14:textId="77777777" w:rsidR="00951230" w:rsidRDefault="00951230" w:rsidP="002E1297"/>
        </w:tc>
        <w:tc>
          <w:tcPr>
            <w:tcW w:w="956" w:type="pct"/>
          </w:tcPr>
          <w:p w14:paraId="700BFC72" w14:textId="77777777" w:rsidR="00951230" w:rsidRDefault="00951230" w:rsidP="002E1297"/>
        </w:tc>
        <w:tc>
          <w:tcPr>
            <w:tcW w:w="957" w:type="pct"/>
          </w:tcPr>
          <w:p w14:paraId="16E08E4A" w14:textId="77777777" w:rsidR="00951230" w:rsidRDefault="00951230" w:rsidP="002E1297"/>
        </w:tc>
        <w:tc>
          <w:tcPr>
            <w:tcW w:w="934" w:type="pct"/>
          </w:tcPr>
          <w:p w14:paraId="3FBF5D83" w14:textId="77777777" w:rsidR="00951230" w:rsidRDefault="00951230" w:rsidP="002E1297"/>
        </w:tc>
      </w:tr>
      <w:tr w:rsidR="00951230" w14:paraId="57BF0654" w14:textId="77777777" w:rsidTr="00951230">
        <w:tc>
          <w:tcPr>
            <w:tcW w:w="1212" w:type="pct"/>
          </w:tcPr>
          <w:p w14:paraId="08F705F0" w14:textId="77777777" w:rsidR="00951230" w:rsidRDefault="00951230" w:rsidP="002E1297"/>
        </w:tc>
        <w:tc>
          <w:tcPr>
            <w:tcW w:w="941" w:type="pct"/>
          </w:tcPr>
          <w:p w14:paraId="07AB8B7A" w14:textId="77777777" w:rsidR="00951230" w:rsidRDefault="00951230" w:rsidP="002E1297"/>
        </w:tc>
        <w:tc>
          <w:tcPr>
            <w:tcW w:w="956" w:type="pct"/>
          </w:tcPr>
          <w:p w14:paraId="5B127F24" w14:textId="77777777" w:rsidR="00951230" w:rsidRDefault="00951230" w:rsidP="002E1297"/>
        </w:tc>
        <w:tc>
          <w:tcPr>
            <w:tcW w:w="957" w:type="pct"/>
          </w:tcPr>
          <w:p w14:paraId="6FA46E47" w14:textId="77777777" w:rsidR="00951230" w:rsidRDefault="00951230" w:rsidP="002E1297"/>
        </w:tc>
        <w:tc>
          <w:tcPr>
            <w:tcW w:w="934" w:type="pct"/>
          </w:tcPr>
          <w:p w14:paraId="122790B5" w14:textId="77777777" w:rsidR="00951230" w:rsidRDefault="00951230" w:rsidP="002E1297"/>
        </w:tc>
      </w:tr>
      <w:tr w:rsidR="00951230" w14:paraId="727D5812" w14:textId="77777777" w:rsidTr="00951230">
        <w:tc>
          <w:tcPr>
            <w:tcW w:w="1212" w:type="pct"/>
          </w:tcPr>
          <w:p w14:paraId="56629F54" w14:textId="77777777" w:rsidR="00951230" w:rsidRDefault="00951230" w:rsidP="002E1297"/>
        </w:tc>
        <w:tc>
          <w:tcPr>
            <w:tcW w:w="941" w:type="pct"/>
          </w:tcPr>
          <w:p w14:paraId="2087390D" w14:textId="77777777" w:rsidR="00951230" w:rsidRDefault="00951230" w:rsidP="002E1297"/>
        </w:tc>
        <w:tc>
          <w:tcPr>
            <w:tcW w:w="956" w:type="pct"/>
          </w:tcPr>
          <w:p w14:paraId="7EA471E6" w14:textId="77777777" w:rsidR="00951230" w:rsidRDefault="00951230" w:rsidP="002E1297"/>
        </w:tc>
        <w:tc>
          <w:tcPr>
            <w:tcW w:w="957" w:type="pct"/>
          </w:tcPr>
          <w:p w14:paraId="05B27E04" w14:textId="77777777" w:rsidR="00951230" w:rsidRDefault="00951230" w:rsidP="002E1297"/>
        </w:tc>
        <w:tc>
          <w:tcPr>
            <w:tcW w:w="934" w:type="pct"/>
          </w:tcPr>
          <w:p w14:paraId="2B9923DD" w14:textId="77777777" w:rsidR="00951230" w:rsidRDefault="00951230" w:rsidP="002E1297"/>
        </w:tc>
      </w:tr>
      <w:tr w:rsidR="00951230" w14:paraId="7D93FD91" w14:textId="77777777" w:rsidTr="00951230">
        <w:tc>
          <w:tcPr>
            <w:tcW w:w="1212" w:type="pct"/>
          </w:tcPr>
          <w:p w14:paraId="4DA8A665" w14:textId="77777777" w:rsidR="00951230" w:rsidRDefault="00951230" w:rsidP="002E1297"/>
        </w:tc>
        <w:tc>
          <w:tcPr>
            <w:tcW w:w="941" w:type="pct"/>
          </w:tcPr>
          <w:p w14:paraId="5A045445" w14:textId="77777777" w:rsidR="00951230" w:rsidRDefault="00951230" w:rsidP="002E1297"/>
        </w:tc>
        <w:tc>
          <w:tcPr>
            <w:tcW w:w="956" w:type="pct"/>
          </w:tcPr>
          <w:p w14:paraId="7321C443" w14:textId="77777777" w:rsidR="00951230" w:rsidRDefault="00951230" w:rsidP="002E1297"/>
        </w:tc>
        <w:tc>
          <w:tcPr>
            <w:tcW w:w="957" w:type="pct"/>
          </w:tcPr>
          <w:p w14:paraId="71733F70" w14:textId="77777777" w:rsidR="00951230" w:rsidRDefault="00951230" w:rsidP="002E1297"/>
        </w:tc>
        <w:tc>
          <w:tcPr>
            <w:tcW w:w="934" w:type="pct"/>
          </w:tcPr>
          <w:p w14:paraId="6D55AAB0" w14:textId="77777777" w:rsidR="00951230" w:rsidRDefault="00951230" w:rsidP="002E1297"/>
        </w:tc>
      </w:tr>
      <w:tr w:rsidR="00951230" w14:paraId="22B327DE" w14:textId="77777777" w:rsidTr="00951230">
        <w:tc>
          <w:tcPr>
            <w:tcW w:w="1212" w:type="pct"/>
          </w:tcPr>
          <w:p w14:paraId="3173A407" w14:textId="77777777" w:rsidR="00951230" w:rsidRDefault="00951230" w:rsidP="002E1297"/>
        </w:tc>
        <w:tc>
          <w:tcPr>
            <w:tcW w:w="941" w:type="pct"/>
          </w:tcPr>
          <w:p w14:paraId="3C68803A" w14:textId="77777777" w:rsidR="00951230" w:rsidRDefault="00951230" w:rsidP="002E1297"/>
        </w:tc>
        <w:tc>
          <w:tcPr>
            <w:tcW w:w="956" w:type="pct"/>
          </w:tcPr>
          <w:p w14:paraId="100C0930" w14:textId="77777777" w:rsidR="00951230" w:rsidRDefault="00951230" w:rsidP="002E1297"/>
        </w:tc>
        <w:tc>
          <w:tcPr>
            <w:tcW w:w="957" w:type="pct"/>
          </w:tcPr>
          <w:p w14:paraId="38C9414B" w14:textId="77777777" w:rsidR="00951230" w:rsidRDefault="00951230" w:rsidP="002E1297"/>
        </w:tc>
        <w:tc>
          <w:tcPr>
            <w:tcW w:w="934" w:type="pct"/>
          </w:tcPr>
          <w:p w14:paraId="1BDA9F55" w14:textId="77777777" w:rsidR="00951230" w:rsidRDefault="00951230" w:rsidP="002E1297"/>
        </w:tc>
      </w:tr>
      <w:tr w:rsidR="00951230" w14:paraId="6C1C92CF" w14:textId="77777777" w:rsidTr="00951230">
        <w:tc>
          <w:tcPr>
            <w:tcW w:w="1212" w:type="pct"/>
          </w:tcPr>
          <w:p w14:paraId="4E0D2572" w14:textId="77777777" w:rsidR="00951230" w:rsidRDefault="00951230" w:rsidP="002E1297"/>
        </w:tc>
        <w:tc>
          <w:tcPr>
            <w:tcW w:w="941" w:type="pct"/>
          </w:tcPr>
          <w:p w14:paraId="69627049" w14:textId="77777777" w:rsidR="00951230" w:rsidRDefault="00951230" w:rsidP="002E1297"/>
        </w:tc>
        <w:tc>
          <w:tcPr>
            <w:tcW w:w="956" w:type="pct"/>
          </w:tcPr>
          <w:p w14:paraId="007A939D" w14:textId="77777777" w:rsidR="00951230" w:rsidRDefault="00951230" w:rsidP="002E1297"/>
        </w:tc>
        <w:tc>
          <w:tcPr>
            <w:tcW w:w="957" w:type="pct"/>
          </w:tcPr>
          <w:p w14:paraId="797DA182" w14:textId="77777777" w:rsidR="00951230" w:rsidRDefault="00951230" w:rsidP="002E1297"/>
        </w:tc>
        <w:tc>
          <w:tcPr>
            <w:tcW w:w="934" w:type="pct"/>
          </w:tcPr>
          <w:p w14:paraId="63A9F043" w14:textId="77777777" w:rsidR="00951230" w:rsidRDefault="00951230" w:rsidP="002E1297"/>
        </w:tc>
      </w:tr>
      <w:tr w:rsidR="00951230" w14:paraId="0000907D" w14:textId="77777777" w:rsidTr="00951230">
        <w:tc>
          <w:tcPr>
            <w:tcW w:w="1212" w:type="pct"/>
          </w:tcPr>
          <w:p w14:paraId="1F38EE83" w14:textId="77777777" w:rsidR="00951230" w:rsidRDefault="00951230" w:rsidP="002E1297"/>
        </w:tc>
        <w:tc>
          <w:tcPr>
            <w:tcW w:w="941" w:type="pct"/>
          </w:tcPr>
          <w:p w14:paraId="6622CCDD" w14:textId="77777777" w:rsidR="00951230" w:rsidRDefault="00951230" w:rsidP="002E1297"/>
        </w:tc>
        <w:tc>
          <w:tcPr>
            <w:tcW w:w="956" w:type="pct"/>
          </w:tcPr>
          <w:p w14:paraId="601A19BE" w14:textId="77777777" w:rsidR="00951230" w:rsidRDefault="00951230" w:rsidP="002E1297"/>
        </w:tc>
        <w:tc>
          <w:tcPr>
            <w:tcW w:w="957" w:type="pct"/>
          </w:tcPr>
          <w:p w14:paraId="645A7798" w14:textId="77777777" w:rsidR="00951230" w:rsidRDefault="00951230" w:rsidP="002E1297"/>
        </w:tc>
        <w:tc>
          <w:tcPr>
            <w:tcW w:w="934" w:type="pct"/>
          </w:tcPr>
          <w:p w14:paraId="7DAAFFCC" w14:textId="77777777" w:rsidR="00951230" w:rsidRDefault="00951230" w:rsidP="002E1297"/>
        </w:tc>
      </w:tr>
      <w:tr w:rsidR="00951230" w14:paraId="3F902144" w14:textId="77777777" w:rsidTr="00951230">
        <w:tc>
          <w:tcPr>
            <w:tcW w:w="1212" w:type="pct"/>
          </w:tcPr>
          <w:p w14:paraId="30B3B4D9" w14:textId="77777777" w:rsidR="00951230" w:rsidRDefault="00951230" w:rsidP="002E1297"/>
        </w:tc>
        <w:tc>
          <w:tcPr>
            <w:tcW w:w="941" w:type="pct"/>
          </w:tcPr>
          <w:p w14:paraId="792DAD77" w14:textId="77777777" w:rsidR="00951230" w:rsidRDefault="00951230" w:rsidP="002E1297"/>
        </w:tc>
        <w:tc>
          <w:tcPr>
            <w:tcW w:w="956" w:type="pct"/>
          </w:tcPr>
          <w:p w14:paraId="6864A48A" w14:textId="77777777" w:rsidR="00951230" w:rsidRDefault="00951230" w:rsidP="002E1297"/>
        </w:tc>
        <w:tc>
          <w:tcPr>
            <w:tcW w:w="957" w:type="pct"/>
          </w:tcPr>
          <w:p w14:paraId="78093B24" w14:textId="77777777" w:rsidR="00951230" w:rsidRDefault="00951230" w:rsidP="002E1297"/>
        </w:tc>
        <w:tc>
          <w:tcPr>
            <w:tcW w:w="934" w:type="pct"/>
          </w:tcPr>
          <w:p w14:paraId="152EBB55" w14:textId="77777777" w:rsidR="00951230" w:rsidRDefault="00951230" w:rsidP="002E1297"/>
        </w:tc>
      </w:tr>
      <w:tr w:rsidR="00951230" w14:paraId="67FD051E" w14:textId="77777777" w:rsidTr="00951230">
        <w:tc>
          <w:tcPr>
            <w:tcW w:w="1212" w:type="pct"/>
          </w:tcPr>
          <w:p w14:paraId="17591003" w14:textId="77777777" w:rsidR="00951230" w:rsidRDefault="00951230" w:rsidP="002E1297"/>
        </w:tc>
        <w:tc>
          <w:tcPr>
            <w:tcW w:w="941" w:type="pct"/>
          </w:tcPr>
          <w:p w14:paraId="4EC8028E" w14:textId="77777777" w:rsidR="00951230" w:rsidRDefault="00951230" w:rsidP="002E1297"/>
        </w:tc>
        <w:tc>
          <w:tcPr>
            <w:tcW w:w="956" w:type="pct"/>
          </w:tcPr>
          <w:p w14:paraId="6A16D5A7" w14:textId="77777777" w:rsidR="00951230" w:rsidRDefault="00951230" w:rsidP="002E1297"/>
        </w:tc>
        <w:tc>
          <w:tcPr>
            <w:tcW w:w="957" w:type="pct"/>
          </w:tcPr>
          <w:p w14:paraId="090F603B" w14:textId="77777777" w:rsidR="00951230" w:rsidRDefault="00951230" w:rsidP="002E1297"/>
        </w:tc>
        <w:tc>
          <w:tcPr>
            <w:tcW w:w="934" w:type="pct"/>
          </w:tcPr>
          <w:p w14:paraId="2DEB74E0" w14:textId="77777777" w:rsidR="00951230" w:rsidRDefault="00951230" w:rsidP="002E1297"/>
        </w:tc>
      </w:tr>
      <w:tr w:rsidR="00951230" w14:paraId="1846C422" w14:textId="77777777" w:rsidTr="00951230">
        <w:tc>
          <w:tcPr>
            <w:tcW w:w="1212" w:type="pct"/>
          </w:tcPr>
          <w:p w14:paraId="70BA39FF" w14:textId="77777777" w:rsidR="00951230" w:rsidRDefault="00951230" w:rsidP="002E1297"/>
        </w:tc>
        <w:tc>
          <w:tcPr>
            <w:tcW w:w="941" w:type="pct"/>
          </w:tcPr>
          <w:p w14:paraId="334FCD45" w14:textId="77777777" w:rsidR="00951230" w:rsidRDefault="00951230" w:rsidP="002E1297"/>
        </w:tc>
        <w:tc>
          <w:tcPr>
            <w:tcW w:w="956" w:type="pct"/>
          </w:tcPr>
          <w:p w14:paraId="17829D9F" w14:textId="77777777" w:rsidR="00951230" w:rsidRDefault="00951230" w:rsidP="002E1297"/>
        </w:tc>
        <w:tc>
          <w:tcPr>
            <w:tcW w:w="957" w:type="pct"/>
          </w:tcPr>
          <w:p w14:paraId="08E5902B" w14:textId="77777777" w:rsidR="00951230" w:rsidRDefault="00951230" w:rsidP="002E1297"/>
        </w:tc>
        <w:tc>
          <w:tcPr>
            <w:tcW w:w="934" w:type="pct"/>
          </w:tcPr>
          <w:p w14:paraId="69D865F6" w14:textId="77777777" w:rsidR="00951230" w:rsidRDefault="00951230" w:rsidP="002E1297"/>
        </w:tc>
      </w:tr>
      <w:tr w:rsidR="00951230" w14:paraId="6FB060E0" w14:textId="77777777" w:rsidTr="00951230">
        <w:tc>
          <w:tcPr>
            <w:tcW w:w="1212" w:type="pct"/>
          </w:tcPr>
          <w:p w14:paraId="6DDF0692" w14:textId="77777777" w:rsidR="00951230" w:rsidRDefault="00951230" w:rsidP="002E1297"/>
        </w:tc>
        <w:tc>
          <w:tcPr>
            <w:tcW w:w="941" w:type="pct"/>
          </w:tcPr>
          <w:p w14:paraId="200BEE0D" w14:textId="77777777" w:rsidR="00951230" w:rsidRDefault="00951230" w:rsidP="002E1297"/>
        </w:tc>
        <w:tc>
          <w:tcPr>
            <w:tcW w:w="956" w:type="pct"/>
          </w:tcPr>
          <w:p w14:paraId="04B8287E" w14:textId="77777777" w:rsidR="00951230" w:rsidRDefault="00951230" w:rsidP="002E1297"/>
        </w:tc>
        <w:tc>
          <w:tcPr>
            <w:tcW w:w="957" w:type="pct"/>
          </w:tcPr>
          <w:p w14:paraId="27F60CFE" w14:textId="77777777" w:rsidR="00951230" w:rsidRDefault="00951230" w:rsidP="002E1297"/>
        </w:tc>
        <w:tc>
          <w:tcPr>
            <w:tcW w:w="934" w:type="pct"/>
          </w:tcPr>
          <w:p w14:paraId="255D2DFD" w14:textId="77777777" w:rsidR="00951230" w:rsidRDefault="00951230" w:rsidP="002E1297"/>
        </w:tc>
      </w:tr>
      <w:tr w:rsidR="00951230" w14:paraId="6ADC6671" w14:textId="77777777" w:rsidTr="00951230">
        <w:tc>
          <w:tcPr>
            <w:tcW w:w="1212" w:type="pct"/>
          </w:tcPr>
          <w:p w14:paraId="5C81698F" w14:textId="77777777" w:rsidR="00951230" w:rsidRDefault="00951230" w:rsidP="002E1297"/>
        </w:tc>
        <w:tc>
          <w:tcPr>
            <w:tcW w:w="941" w:type="pct"/>
          </w:tcPr>
          <w:p w14:paraId="6BBB7A46" w14:textId="77777777" w:rsidR="00951230" w:rsidRDefault="00951230" w:rsidP="002E1297"/>
        </w:tc>
        <w:tc>
          <w:tcPr>
            <w:tcW w:w="956" w:type="pct"/>
          </w:tcPr>
          <w:p w14:paraId="124EBBC7" w14:textId="77777777" w:rsidR="00951230" w:rsidRDefault="00951230" w:rsidP="002E1297"/>
        </w:tc>
        <w:tc>
          <w:tcPr>
            <w:tcW w:w="957" w:type="pct"/>
          </w:tcPr>
          <w:p w14:paraId="71868DF1" w14:textId="77777777" w:rsidR="00951230" w:rsidRDefault="00951230" w:rsidP="002E1297"/>
        </w:tc>
        <w:tc>
          <w:tcPr>
            <w:tcW w:w="934" w:type="pct"/>
          </w:tcPr>
          <w:p w14:paraId="52004FC9" w14:textId="77777777" w:rsidR="00951230" w:rsidRDefault="00951230" w:rsidP="002E1297"/>
        </w:tc>
      </w:tr>
      <w:tr w:rsidR="00951230" w14:paraId="4B89D3A8" w14:textId="77777777" w:rsidTr="00951230">
        <w:tc>
          <w:tcPr>
            <w:tcW w:w="1212" w:type="pct"/>
          </w:tcPr>
          <w:p w14:paraId="2452EC19" w14:textId="77777777" w:rsidR="00951230" w:rsidRDefault="00951230" w:rsidP="002E1297"/>
        </w:tc>
        <w:tc>
          <w:tcPr>
            <w:tcW w:w="941" w:type="pct"/>
          </w:tcPr>
          <w:p w14:paraId="1C38360E" w14:textId="77777777" w:rsidR="00951230" w:rsidRDefault="00951230" w:rsidP="002E1297"/>
        </w:tc>
        <w:tc>
          <w:tcPr>
            <w:tcW w:w="956" w:type="pct"/>
          </w:tcPr>
          <w:p w14:paraId="337E68B1" w14:textId="77777777" w:rsidR="00951230" w:rsidRDefault="00951230" w:rsidP="002E1297"/>
        </w:tc>
        <w:tc>
          <w:tcPr>
            <w:tcW w:w="957" w:type="pct"/>
          </w:tcPr>
          <w:p w14:paraId="13830B38" w14:textId="77777777" w:rsidR="00951230" w:rsidRDefault="00951230" w:rsidP="002E1297"/>
        </w:tc>
        <w:tc>
          <w:tcPr>
            <w:tcW w:w="934" w:type="pct"/>
          </w:tcPr>
          <w:p w14:paraId="255230AC" w14:textId="77777777" w:rsidR="00951230" w:rsidRDefault="00951230" w:rsidP="002E1297"/>
        </w:tc>
      </w:tr>
      <w:tr w:rsidR="00951230" w14:paraId="7523DB0F" w14:textId="77777777" w:rsidTr="00951230">
        <w:tc>
          <w:tcPr>
            <w:tcW w:w="1212" w:type="pct"/>
          </w:tcPr>
          <w:p w14:paraId="0189AC87" w14:textId="77777777" w:rsidR="00951230" w:rsidRDefault="00951230" w:rsidP="002E1297"/>
        </w:tc>
        <w:tc>
          <w:tcPr>
            <w:tcW w:w="941" w:type="pct"/>
          </w:tcPr>
          <w:p w14:paraId="19AC5804" w14:textId="77777777" w:rsidR="00951230" w:rsidRDefault="00951230" w:rsidP="002E1297"/>
        </w:tc>
        <w:tc>
          <w:tcPr>
            <w:tcW w:w="956" w:type="pct"/>
          </w:tcPr>
          <w:p w14:paraId="03B941F0" w14:textId="77777777" w:rsidR="00951230" w:rsidRDefault="00951230" w:rsidP="002E1297"/>
        </w:tc>
        <w:tc>
          <w:tcPr>
            <w:tcW w:w="957" w:type="pct"/>
          </w:tcPr>
          <w:p w14:paraId="752340CE" w14:textId="77777777" w:rsidR="00951230" w:rsidRDefault="00951230" w:rsidP="002E1297"/>
        </w:tc>
        <w:tc>
          <w:tcPr>
            <w:tcW w:w="934" w:type="pct"/>
          </w:tcPr>
          <w:p w14:paraId="647A1243" w14:textId="77777777" w:rsidR="00951230" w:rsidRDefault="00951230" w:rsidP="002E1297"/>
        </w:tc>
      </w:tr>
      <w:tr w:rsidR="00DF749B" w14:paraId="5671CAE6" w14:textId="77777777" w:rsidTr="00951230">
        <w:tc>
          <w:tcPr>
            <w:tcW w:w="1212" w:type="pct"/>
          </w:tcPr>
          <w:p w14:paraId="0D5A55CE" w14:textId="77777777" w:rsidR="00DF749B" w:rsidRDefault="00DF749B" w:rsidP="002E1297"/>
        </w:tc>
        <w:tc>
          <w:tcPr>
            <w:tcW w:w="941" w:type="pct"/>
          </w:tcPr>
          <w:p w14:paraId="5D9A6513" w14:textId="77777777" w:rsidR="00DF749B" w:rsidRDefault="00DF749B" w:rsidP="002E1297"/>
        </w:tc>
        <w:tc>
          <w:tcPr>
            <w:tcW w:w="956" w:type="pct"/>
          </w:tcPr>
          <w:p w14:paraId="07246E4F" w14:textId="77777777" w:rsidR="00DF749B" w:rsidRDefault="00DF749B" w:rsidP="002E1297"/>
        </w:tc>
        <w:tc>
          <w:tcPr>
            <w:tcW w:w="957" w:type="pct"/>
          </w:tcPr>
          <w:p w14:paraId="1BA88F76" w14:textId="77777777" w:rsidR="00DF749B" w:rsidRDefault="00DF749B" w:rsidP="002E1297"/>
        </w:tc>
        <w:tc>
          <w:tcPr>
            <w:tcW w:w="934" w:type="pct"/>
          </w:tcPr>
          <w:p w14:paraId="2C9475A3" w14:textId="77777777" w:rsidR="00DF749B" w:rsidRDefault="00DF749B" w:rsidP="002E1297"/>
        </w:tc>
      </w:tr>
      <w:tr w:rsidR="00DF749B" w14:paraId="484589CA" w14:textId="77777777" w:rsidTr="00951230">
        <w:tc>
          <w:tcPr>
            <w:tcW w:w="1212" w:type="pct"/>
          </w:tcPr>
          <w:p w14:paraId="6BD8575A" w14:textId="77777777" w:rsidR="00DF749B" w:rsidRDefault="00DF749B" w:rsidP="002E1297"/>
        </w:tc>
        <w:tc>
          <w:tcPr>
            <w:tcW w:w="941" w:type="pct"/>
          </w:tcPr>
          <w:p w14:paraId="659BFD85" w14:textId="77777777" w:rsidR="00DF749B" w:rsidRDefault="00DF749B" w:rsidP="002E1297"/>
        </w:tc>
        <w:tc>
          <w:tcPr>
            <w:tcW w:w="956" w:type="pct"/>
          </w:tcPr>
          <w:p w14:paraId="2C59D1D3" w14:textId="77777777" w:rsidR="00DF749B" w:rsidRDefault="00DF749B" w:rsidP="002E1297"/>
        </w:tc>
        <w:tc>
          <w:tcPr>
            <w:tcW w:w="957" w:type="pct"/>
          </w:tcPr>
          <w:p w14:paraId="0CD364D2" w14:textId="77777777" w:rsidR="00DF749B" w:rsidRDefault="00DF749B" w:rsidP="002E1297"/>
        </w:tc>
        <w:tc>
          <w:tcPr>
            <w:tcW w:w="934" w:type="pct"/>
          </w:tcPr>
          <w:p w14:paraId="24CF859C" w14:textId="77777777" w:rsidR="00DF749B" w:rsidRDefault="00DF749B" w:rsidP="002E1297"/>
        </w:tc>
      </w:tr>
      <w:tr w:rsidR="00DF749B" w14:paraId="6C5F9243" w14:textId="77777777" w:rsidTr="00951230">
        <w:tc>
          <w:tcPr>
            <w:tcW w:w="1212" w:type="pct"/>
          </w:tcPr>
          <w:p w14:paraId="0C29D490" w14:textId="77777777" w:rsidR="00DF749B" w:rsidRDefault="00DF749B" w:rsidP="002E1297"/>
        </w:tc>
        <w:tc>
          <w:tcPr>
            <w:tcW w:w="941" w:type="pct"/>
          </w:tcPr>
          <w:p w14:paraId="3BCC62DE" w14:textId="77777777" w:rsidR="00DF749B" w:rsidRDefault="00DF749B" w:rsidP="002E1297"/>
        </w:tc>
        <w:tc>
          <w:tcPr>
            <w:tcW w:w="956" w:type="pct"/>
          </w:tcPr>
          <w:p w14:paraId="2AF9AE39" w14:textId="77777777" w:rsidR="00DF749B" w:rsidRDefault="00DF749B" w:rsidP="002E1297"/>
        </w:tc>
        <w:tc>
          <w:tcPr>
            <w:tcW w:w="957" w:type="pct"/>
          </w:tcPr>
          <w:p w14:paraId="479D96CD" w14:textId="77777777" w:rsidR="00DF749B" w:rsidRDefault="00DF749B" w:rsidP="002E1297"/>
        </w:tc>
        <w:tc>
          <w:tcPr>
            <w:tcW w:w="934" w:type="pct"/>
          </w:tcPr>
          <w:p w14:paraId="03AF0500" w14:textId="77777777" w:rsidR="00DF749B" w:rsidRDefault="00DF749B" w:rsidP="002E1297"/>
        </w:tc>
      </w:tr>
      <w:tr w:rsidR="00DF749B" w14:paraId="2462A387" w14:textId="77777777" w:rsidTr="00951230">
        <w:tc>
          <w:tcPr>
            <w:tcW w:w="1212" w:type="pct"/>
          </w:tcPr>
          <w:p w14:paraId="48E4B719" w14:textId="77777777" w:rsidR="00DF749B" w:rsidRDefault="00DF749B" w:rsidP="002E1297"/>
        </w:tc>
        <w:tc>
          <w:tcPr>
            <w:tcW w:w="941" w:type="pct"/>
          </w:tcPr>
          <w:p w14:paraId="09512190" w14:textId="77777777" w:rsidR="00DF749B" w:rsidRDefault="00DF749B" w:rsidP="002E1297"/>
        </w:tc>
        <w:tc>
          <w:tcPr>
            <w:tcW w:w="956" w:type="pct"/>
          </w:tcPr>
          <w:p w14:paraId="08813EDF" w14:textId="77777777" w:rsidR="00DF749B" w:rsidRDefault="00DF749B" w:rsidP="002E1297"/>
        </w:tc>
        <w:tc>
          <w:tcPr>
            <w:tcW w:w="957" w:type="pct"/>
          </w:tcPr>
          <w:p w14:paraId="6155B545" w14:textId="77777777" w:rsidR="00DF749B" w:rsidRDefault="00DF749B" w:rsidP="002E1297"/>
        </w:tc>
        <w:tc>
          <w:tcPr>
            <w:tcW w:w="934" w:type="pct"/>
          </w:tcPr>
          <w:p w14:paraId="3018041D" w14:textId="77777777" w:rsidR="00DF749B" w:rsidRDefault="00DF749B" w:rsidP="002E1297"/>
        </w:tc>
      </w:tr>
    </w:tbl>
    <w:p w14:paraId="7154F7F9" w14:textId="77777777" w:rsidR="00951230" w:rsidRDefault="00951230" w:rsidP="00914EF5"/>
    <w:p w14:paraId="6190950A" w14:textId="77777777" w:rsidR="00951230" w:rsidRDefault="00951230" w:rsidP="00914EF5"/>
    <w:p w14:paraId="6E3BEE01" w14:textId="77777777" w:rsidR="00951230" w:rsidRDefault="00951230" w:rsidP="00914EF5"/>
    <w:p w14:paraId="663E747F" w14:textId="4D82EE44" w:rsidR="00951230" w:rsidRDefault="00914EF5" w:rsidP="00914EF5">
      <w:r>
        <w:t>Data, __/___/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230">
        <w:t xml:space="preserve">               Tutor </w:t>
      </w:r>
      <w:proofErr w:type="gramStart"/>
      <w:r w:rsidR="00951230">
        <w:t xml:space="preserve">scolastico:   </w:t>
      </w:r>
      <w:proofErr w:type="gramEnd"/>
      <w:r w:rsidR="00951230">
        <w:t xml:space="preserve">                 ______________________________</w:t>
      </w:r>
    </w:p>
    <w:p w14:paraId="4164D137" w14:textId="23FAA902" w:rsidR="00914EF5" w:rsidRDefault="00914EF5" w:rsidP="00951230">
      <w:pPr>
        <w:jc w:val="right"/>
      </w:pPr>
      <w:r>
        <w:t xml:space="preserve">Tutor </w:t>
      </w:r>
      <w:proofErr w:type="gramStart"/>
      <w:r>
        <w:t>Aziendale:</w:t>
      </w:r>
      <w:r w:rsidR="00951230">
        <w:t xml:space="preserve">   </w:t>
      </w:r>
      <w:proofErr w:type="gramEnd"/>
      <w:r w:rsidR="00951230">
        <w:t xml:space="preserve">                ___</w:t>
      </w:r>
      <w:r>
        <w:t>___________________________</w:t>
      </w:r>
    </w:p>
    <w:p w14:paraId="53BAF768" w14:textId="3407D0CA" w:rsidR="00914EF5" w:rsidRDefault="00914EF5" w:rsidP="00914E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ile Azienda/</w:t>
      </w:r>
      <w:proofErr w:type="gramStart"/>
      <w:r>
        <w:t xml:space="preserve">Ente:   </w:t>
      </w:r>
      <w:proofErr w:type="gramEnd"/>
      <w:r>
        <w:t xml:space="preserve">   </w:t>
      </w:r>
      <w:r w:rsidR="00951230">
        <w:t xml:space="preserve">  </w:t>
      </w:r>
      <w:r>
        <w:t xml:space="preserve"> __________________________</w:t>
      </w:r>
    </w:p>
    <w:sectPr w:rsidR="00914EF5" w:rsidSect="00B440D8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A6DF" w14:textId="77777777" w:rsidR="00C47D34" w:rsidRDefault="00C47D34" w:rsidP="00B440D8">
      <w:pPr>
        <w:spacing w:after="0" w:line="240" w:lineRule="auto"/>
      </w:pPr>
      <w:r>
        <w:separator/>
      </w:r>
    </w:p>
  </w:endnote>
  <w:endnote w:type="continuationSeparator" w:id="0">
    <w:p w14:paraId="25ED6F13" w14:textId="77777777" w:rsidR="00C47D34" w:rsidRDefault="00C47D34" w:rsidP="00B4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76505"/>
      <w:docPartObj>
        <w:docPartGallery w:val="Page Numbers (Bottom of Page)"/>
        <w:docPartUnique/>
      </w:docPartObj>
    </w:sdtPr>
    <w:sdtContent>
      <w:p w14:paraId="79588629" w14:textId="6E3B9D4B" w:rsidR="00DF749B" w:rsidRDefault="00DF74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CC6B6" w14:textId="77777777" w:rsidR="000D168F" w:rsidRDefault="000D1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AD1F" w14:textId="77777777" w:rsidR="00C47D34" w:rsidRDefault="00C47D34" w:rsidP="00B440D8">
      <w:pPr>
        <w:spacing w:after="0" w:line="240" w:lineRule="auto"/>
      </w:pPr>
      <w:r>
        <w:separator/>
      </w:r>
    </w:p>
  </w:footnote>
  <w:footnote w:type="continuationSeparator" w:id="0">
    <w:p w14:paraId="4EFA962C" w14:textId="77777777" w:rsidR="00C47D34" w:rsidRDefault="00C47D34" w:rsidP="00B4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3FC8" w14:textId="77777777" w:rsidR="00B440D8" w:rsidRDefault="000D168F" w:rsidP="000D168F">
    <w:pPr>
      <w:pStyle w:val="Intestazione"/>
      <w:jc w:val="center"/>
    </w:pPr>
    <w:r>
      <w:rPr>
        <w:noProof/>
      </w:rPr>
      <w:drawing>
        <wp:inline distT="0" distB="0" distL="0" distR="0" wp14:anchorId="6B262AD2" wp14:editId="3245ABA8">
          <wp:extent cx="6115050" cy="14382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9CC"/>
    <w:multiLevelType w:val="hybridMultilevel"/>
    <w:tmpl w:val="4EB26724"/>
    <w:lvl w:ilvl="0" w:tplc="2DF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E7BEE"/>
    <w:multiLevelType w:val="hybridMultilevel"/>
    <w:tmpl w:val="31C6CF24"/>
    <w:lvl w:ilvl="0" w:tplc="2DF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8050">
    <w:abstractNumId w:val="1"/>
  </w:num>
  <w:num w:numId="2" w16cid:durableId="153237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8"/>
    <w:rsid w:val="000C474E"/>
    <w:rsid w:val="000D168F"/>
    <w:rsid w:val="00144E3C"/>
    <w:rsid w:val="002478E6"/>
    <w:rsid w:val="003F48A3"/>
    <w:rsid w:val="004D2E1C"/>
    <w:rsid w:val="004F2061"/>
    <w:rsid w:val="009135EF"/>
    <w:rsid w:val="00914EF5"/>
    <w:rsid w:val="00951230"/>
    <w:rsid w:val="00A46050"/>
    <w:rsid w:val="00A74A37"/>
    <w:rsid w:val="00AB23F9"/>
    <w:rsid w:val="00B440D8"/>
    <w:rsid w:val="00B648C5"/>
    <w:rsid w:val="00C47D34"/>
    <w:rsid w:val="00D91EFE"/>
    <w:rsid w:val="00DD119A"/>
    <w:rsid w:val="00DF749B"/>
    <w:rsid w:val="00EA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1F953"/>
  <w15:docId w15:val="{B96CB339-1835-418F-B652-B8676BD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qFormat/>
    <w:rsid w:val="00B440D8"/>
    <w:pPr>
      <w:keepNext/>
      <w:widowControl w:val="0"/>
      <w:spacing w:after="0" w:line="240" w:lineRule="auto"/>
      <w:ind w:firstLine="113"/>
      <w:outlineLvl w:val="8"/>
    </w:pPr>
    <w:rPr>
      <w:rFonts w:ascii="Arial" w:eastAsia="Times New Roman" w:hAnsi="Arial" w:cs="Times New Roman"/>
      <w:b/>
      <w:bCs/>
      <w:i/>
      <w:snapToGrid w:val="0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40D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44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0D8"/>
  </w:style>
  <w:style w:type="paragraph" w:styleId="Pidipagina">
    <w:name w:val="footer"/>
    <w:basedOn w:val="Normale"/>
    <w:link w:val="PidipaginaCarattere"/>
    <w:uiPriority w:val="99"/>
    <w:unhideWhenUsed/>
    <w:rsid w:val="00B44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0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0D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rsid w:val="00B440D8"/>
    <w:rPr>
      <w:rFonts w:ascii="Arial" w:eastAsia="Times New Roman" w:hAnsi="Arial" w:cs="Times New Roman"/>
      <w:b/>
      <w:bCs/>
      <w:i/>
      <w:snapToGrid w:val="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4C6C-D66F-4539-9D1A-8352AA3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iliana la rocca</cp:lastModifiedBy>
  <cp:revision>3</cp:revision>
  <dcterms:created xsi:type="dcterms:W3CDTF">2022-11-02T09:36:00Z</dcterms:created>
  <dcterms:modified xsi:type="dcterms:W3CDTF">2022-11-09T09:00:00Z</dcterms:modified>
</cp:coreProperties>
</file>